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rsidR="00FD67AF" w:rsidRDefault="00FD67AF" w:rsidP="00FD67AF">
      <w:pPr>
        <w:jc w:val="center"/>
        <w:rPr>
          <w:rFonts w:eastAsia="SimSun"/>
          <w:sz w:val="21"/>
          <w:lang w:eastAsia="zh-CN"/>
        </w:rPr>
      </w:pPr>
    </w:p>
    <w:p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rsidR="00FD67AF" w:rsidRPr="006439D5" w:rsidRDefault="00FD67AF" w:rsidP="00FD67AF">
      <w:pPr>
        <w:jc w:val="center"/>
      </w:pPr>
    </w:p>
    <w:p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bookmarkStart w:id="0" w:name="_GoBack"/>
      <w:bookmarkEnd w:id="0"/>
    </w:p>
    <w:p w:rsidR="00FD67AF" w:rsidRPr="006439D5" w:rsidRDefault="00FD67AF" w:rsidP="00FD67AF">
      <w:pPr>
        <w:pStyle w:val="1"/>
        <w:tabs>
          <w:tab w:val="center" w:pos="5102"/>
        </w:tabs>
        <w:jc w:val="both"/>
      </w:pPr>
      <w:r w:rsidRPr="006439D5">
        <w:tab/>
        <w:t>Application Form for Admission</w:t>
      </w:r>
    </w:p>
    <w:p w:rsidR="00FD67AF" w:rsidRPr="006439D5" w:rsidRDefault="00FD67AF" w:rsidP="00FD67AF"/>
    <w:p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rsidTr="00FA5132">
        <w:trPr>
          <w:trHeight w:val="624"/>
          <w:jc w:val="center"/>
        </w:trPr>
        <w:tc>
          <w:tcPr>
            <w:tcW w:w="2128" w:type="dxa"/>
            <w:tcBorders>
              <w:top w:val="single" w:sz="4" w:space="0" w:color="auto"/>
              <w:left w:val="single" w:sz="4" w:space="0" w:color="auto"/>
            </w:tcBorders>
            <w:vAlign w:val="center"/>
          </w:tcPr>
          <w:p w:rsidR="00FD67AF" w:rsidRPr="006439D5" w:rsidRDefault="00FD67AF" w:rsidP="00FA5132">
            <w:pPr>
              <w:jc w:val="center"/>
            </w:pPr>
            <w:r w:rsidRPr="006439D5">
              <w:rPr>
                <w:lang w:eastAsia="zh-CN"/>
              </w:rPr>
              <w:t>入学区分</w:t>
            </w:r>
          </w:p>
          <w:p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0</w:t>
            </w:r>
            <w:r>
              <w:rPr>
                <w:rFonts w:eastAsiaTheme="minorEastAsia"/>
              </w:rPr>
              <w:t>)</w:t>
            </w:r>
          </w:p>
        </w:tc>
        <w:tc>
          <w:tcPr>
            <w:tcW w:w="1416" w:type="dxa"/>
            <w:tcBorders>
              <w:top w:val="single" w:sz="4" w:space="0" w:color="auto"/>
              <w:left w:val="nil"/>
            </w:tcBorders>
            <w:vAlign w:val="center"/>
          </w:tcPr>
          <w:p w:rsidR="00FD67AF" w:rsidRPr="006439D5" w:rsidRDefault="00FD67AF" w:rsidP="00FA5132">
            <w:pPr>
              <w:jc w:val="center"/>
              <w:rPr>
                <w:rFonts w:eastAsiaTheme="minorEastAsia"/>
              </w:rPr>
            </w:pPr>
            <w:r w:rsidRPr="006439D5">
              <w:rPr>
                <w:rFonts w:eastAsiaTheme="minorEastAsia"/>
              </w:rPr>
              <w:t>受験番号</w:t>
            </w:r>
          </w:p>
          <w:p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rsidTr="00FA5132">
        <w:trPr>
          <w:trHeight w:val="794"/>
          <w:jc w:val="center"/>
        </w:trPr>
        <w:tc>
          <w:tcPr>
            <w:tcW w:w="2128" w:type="dxa"/>
            <w:tcBorders>
              <w:top w:val="single" w:sz="4" w:space="0" w:color="auto"/>
              <w:left w:val="single" w:sz="4" w:space="0" w:color="auto"/>
            </w:tcBorders>
            <w:vAlign w:val="center"/>
          </w:tcPr>
          <w:p w:rsidR="00FD67AF" w:rsidRPr="006439D5" w:rsidRDefault="00FD67AF" w:rsidP="00FA5132">
            <w:pPr>
              <w:jc w:val="center"/>
            </w:pPr>
            <w:r w:rsidRPr="006439D5">
              <w:t>選抜区分</w:t>
            </w:r>
          </w:p>
          <w:p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400"/>
                <w:kern w:val="0"/>
                <w:fitText w:val="2000" w:id="1674695680"/>
                <w:lang w:eastAsia="zh-CN"/>
              </w:rPr>
              <w:t>一般選</w:t>
            </w:r>
            <w:r w:rsidRPr="005C26C4">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100"/>
                <w:kern w:val="0"/>
                <w:fitText w:val="2000" w:id="1674695681"/>
                <w:lang w:eastAsia="zh-CN"/>
              </w:rPr>
              <w:t>社会人特別選</w:t>
            </w:r>
            <w:r w:rsidRPr="005C26C4">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rsidTr="00FA5132">
        <w:trPr>
          <w:trHeight w:val="97"/>
          <w:jc w:val="center"/>
        </w:trPr>
        <w:tc>
          <w:tcPr>
            <w:tcW w:w="2128" w:type="dxa"/>
            <w:vMerge w:val="restart"/>
            <w:vAlign w:val="center"/>
          </w:tcPr>
          <w:p w:rsidR="00FD67AF" w:rsidRPr="006439D5" w:rsidRDefault="00FD67AF" w:rsidP="00FA5132">
            <w:pPr>
              <w:spacing w:line="240" w:lineRule="exact"/>
              <w:jc w:val="center"/>
            </w:pPr>
            <w:r w:rsidRPr="006439D5">
              <w:t>フリガナ</w:t>
            </w:r>
          </w:p>
          <w:p w:rsidR="00FD67AF" w:rsidRPr="006439D5" w:rsidRDefault="00FD67AF" w:rsidP="00FA5132">
            <w:pPr>
              <w:spacing w:line="240" w:lineRule="exact"/>
              <w:jc w:val="center"/>
            </w:pPr>
          </w:p>
          <w:p w:rsidR="00FD67AF" w:rsidRPr="006439D5" w:rsidRDefault="00FD67AF" w:rsidP="00FA5132">
            <w:pPr>
              <w:spacing w:line="240" w:lineRule="exact"/>
              <w:jc w:val="center"/>
            </w:pPr>
            <w:r w:rsidRPr="006439D5">
              <w:t>氏　　名</w:t>
            </w:r>
          </w:p>
          <w:p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rsidR="00FD67AF" w:rsidRPr="006439D5" w:rsidRDefault="00FD67AF" w:rsidP="00FA5132">
            <w:pPr>
              <w:spacing w:line="240" w:lineRule="exact"/>
            </w:pPr>
          </w:p>
        </w:tc>
        <w:tc>
          <w:tcPr>
            <w:tcW w:w="709" w:type="dxa"/>
            <w:gridSpan w:val="2"/>
            <w:vMerge w:val="restart"/>
            <w:vAlign w:val="center"/>
          </w:tcPr>
          <w:p w:rsidR="00FD67AF" w:rsidRPr="006439D5" w:rsidRDefault="00FD67AF" w:rsidP="00FA5132">
            <w:pPr>
              <w:spacing w:line="240" w:lineRule="exact"/>
              <w:jc w:val="center"/>
            </w:pPr>
            <w:r w:rsidRPr="006439D5">
              <w:t>性別</w:t>
            </w:r>
          </w:p>
          <w:p w:rsidR="00FD67AF" w:rsidRPr="006439D5" w:rsidRDefault="00FD67AF" w:rsidP="00FA5132">
            <w:pPr>
              <w:spacing w:line="240" w:lineRule="exact"/>
              <w:jc w:val="center"/>
            </w:pPr>
            <w:r w:rsidRPr="006439D5">
              <w:t>Sex</w:t>
            </w:r>
          </w:p>
        </w:tc>
        <w:tc>
          <w:tcPr>
            <w:tcW w:w="1701" w:type="dxa"/>
            <w:vMerge w:val="restart"/>
            <w:vAlign w:val="center"/>
          </w:tcPr>
          <w:p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rsidR="00FD67AF" w:rsidRPr="006439D5" w:rsidRDefault="00FD67AF" w:rsidP="00FA5132">
            <w:pPr>
              <w:spacing w:line="120" w:lineRule="exact"/>
            </w:pPr>
          </w:p>
          <w:p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rsidTr="00FA5132">
        <w:trPr>
          <w:trHeight w:val="624"/>
          <w:jc w:val="center"/>
        </w:trPr>
        <w:tc>
          <w:tcPr>
            <w:tcW w:w="2128" w:type="dxa"/>
            <w:vMerge/>
            <w:vAlign w:val="center"/>
          </w:tcPr>
          <w:p w:rsidR="00FD67AF" w:rsidRPr="006439D5" w:rsidRDefault="00FD67AF" w:rsidP="00FA5132">
            <w:pPr>
              <w:spacing w:line="240" w:lineRule="exact"/>
            </w:pPr>
          </w:p>
        </w:tc>
        <w:tc>
          <w:tcPr>
            <w:tcW w:w="5669" w:type="dxa"/>
            <w:gridSpan w:val="6"/>
            <w:tcBorders>
              <w:top w:val="dashed" w:sz="4" w:space="0" w:color="auto"/>
            </w:tcBorders>
            <w:vAlign w:val="center"/>
          </w:tcPr>
          <w:p w:rsidR="00FD67AF" w:rsidRPr="006439D5" w:rsidRDefault="00FD67AF" w:rsidP="00FA5132">
            <w:pPr>
              <w:spacing w:line="240" w:lineRule="exact"/>
            </w:pPr>
          </w:p>
        </w:tc>
        <w:tc>
          <w:tcPr>
            <w:tcW w:w="709" w:type="dxa"/>
            <w:gridSpan w:val="2"/>
            <w:vMerge/>
            <w:vAlign w:val="center"/>
          </w:tcPr>
          <w:p w:rsidR="00FD67AF" w:rsidRPr="006439D5" w:rsidRDefault="00FD67AF" w:rsidP="00FA5132">
            <w:pPr>
              <w:spacing w:line="240" w:lineRule="exact"/>
            </w:pPr>
          </w:p>
        </w:tc>
        <w:tc>
          <w:tcPr>
            <w:tcW w:w="1701" w:type="dxa"/>
            <w:vMerge/>
            <w:vAlign w:val="center"/>
          </w:tcPr>
          <w:p w:rsidR="00FD67AF" w:rsidRPr="006439D5" w:rsidRDefault="00FD67AF" w:rsidP="00FA5132">
            <w:pPr>
              <w:spacing w:line="240" w:lineRule="exact"/>
            </w:pPr>
          </w:p>
        </w:tc>
      </w:tr>
      <w:tr w:rsidR="00FD67AF" w:rsidRPr="006439D5" w:rsidTr="00FA5132">
        <w:trPr>
          <w:trHeight w:val="624"/>
          <w:jc w:val="center"/>
        </w:trPr>
        <w:tc>
          <w:tcPr>
            <w:tcW w:w="2128" w:type="dxa"/>
            <w:vAlign w:val="center"/>
          </w:tcPr>
          <w:p w:rsidR="00FD67AF" w:rsidRPr="006439D5" w:rsidRDefault="00FD67AF" w:rsidP="00FA5132">
            <w:pPr>
              <w:spacing w:line="240" w:lineRule="exact"/>
              <w:jc w:val="center"/>
            </w:pPr>
            <w:r w:rsidRPr="006439D5">
              <w:t>生年月日</w:t>
            </w:r>
          </w:p>
          <w:p w:rsidR="00FD67AF" w:rsidRPr="006439D5" w:rsidRDefault="00FD67AF" w:rsidP="00FA5132">
            <w:pPr>
              <w:spacing w:line="240" w:lineRule="exact"/>
              <w:jc w:val="center"/>
            </w:pPr>
            <w:r w:rsidRPr="006439D5">
              <w:t>Date of birth</w:t>
            </w:r>
          </w:p>
        </w:tc>
        <w:tc>
          <w:tcPr>
            <w:tcW w:w="8079" w:type="dxa"/>
            <w:gridSpan w:val="9"/>
            <w:vAlign w:val="bottom"/>
          </w:tcPr>
          <w:p w:rsidR="00FD67AF" w:rsidRPr="006439D5" w:rsidRDefault="00FD67AF" w:rsidP="00FA5132">
            <w:pPr>
              <w:spacing w:line="240" w:lineRule="exact"/>
            </w:pPr>
          </w:p>
          <w:p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rsidTr="00FA5132">
        <w:trPr>
          <w:trHeight w:val="624"/>
          <w:jc w:val="center"/>
        </w:trPr>
        <w:tc>
          <w:tcPr>
            <w:tcW w:w="2128" w:type="dxa"/>
            <w:vAlign w:val="center"/>
          </w:tcPr>
          <w:p w:rsidR="00FD67AF" w:rsidRPr="006439D5" w:rsidRDefault="00FD67AF" w:rsidP="00FA5132">
            <w:pPr>
              <w:spacing w:line="240" w:lineRule="exact"/>
              <w:jc w:val="center"/>
            </w:pPr>
            <w:r w:rsidRPr="006439D5">
              <w:t>志望専攻名</w:t>
            </w:r>
          </w:p>
          <w:p w:rsidR="00FD67AF" w:rsidRPr="006439D5" w:rsidRDefault="00FD67AF" w:rsidP="00FA5132">
            <w:pPr>
              <w:spacing w:line="240" w:lineRule="exact"/>
              <w:jc w:val="center"/>
            </w:pPr>
            <w:r w:rsidRPr="006439D5">
              <w:t>Desired major</w:t>
            </w:r>
          </w:p>
        </w:tc>
        <w:tc>
          <w:tcPr>
            <w:tcW w:w="8079" w:type="dxa"/>
            <w:gridSpan w:val="9"/>
            <w:vAlign w:val="center"/>
          </w:tcPr>
          <w:p w:rsidR="00FD67AF" w:rsidRPr="006439D5" w:rsidRDefault="00FD67AF" w:rsidP="00FA5132">
            <w:pPr>
              <w:adjustRightInd w:val="0"/>
              <w:spacing w:line="240" w:lineRule="exact"/>
              <w:jc w:val="left"/>
            </w:pPr>
          </w:p>
        </w:tc>
      </w:tr>
      <w:tr w:rsidR="00FD67AF" w:rsidRPr="006439D5" w:rsidTr="00FA5132">
        <w:trPr>
          <w:trHeight w:val="624"/>
          <w:jc w:val="center"/>
        </w:trPr>
        <w:tc>
          <w:tcPr>
            <w:tcW w:w="2128" w:type="dxa"/>
            <w:vAlign w:val="center"/>
          </w:tcPr>
          <w:p w:rsidR="00FD67AF" w:rsidRPr="006439D5" w:rsidRDefault="00FD67AF" w:rsidP="00FA5132">
            <w:pPr>
              <w:spacing w:line="240" w:lineRule="exact"/>
              <w:jc w:val="center"/>
            </w:pPr>
            <w:r w:rsidRPr="006439D5">
              <w:t>志望指導教員</w:t>
            </w:r>
            <w:r w:rsidRPr="006439D5">
              <w:rPr>
                <w:rFonts w:hint="eastAsia"/>
              </w:rPr>
              <w:t>名</w:t>
            </w:r>
          </w:p>
          <w:p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rsidR="00FD67AF" w:rsidRPr="006439D5" w:rsidRDefault="00FD67AF" w:rsidP="00FA5132">
            <w:pPr>
              <w:spacing w:line="240" w:lineRule="exact"/>
            </w:pPr>
          </w:p>
        </w:tc>
      </w:tr>
      <w:tr w:rsidR="00FD67AF" w:rsidRPr="006439D5" w:rsidTr="00FA5132">
        <w:trPr>
          <w:trHeight w:val="1701"/>
          <w:jc w:val="center"/>
        </w:trPr>
        <w:tc>
          <w:tcPr>
            <w:tcW w:w="2128" w:type="dxa"/>
            <w:vMerge w:val="restart"/>
            <w:vAlign w:val="center"/>
          </w:tcPr>
          <w:p w:rsidR="00FD67AF" w:rsidRPr="006439D5" w:rsidRDefault="00FD67AF" w:rsidP="00FA5132">
            <w:pPr>
              <w:spacing w:line="240" w:lineRule="exact"/>
              <w:jc w:val="center"/>
            </w:pPr>
            <w:r w:rsidRPr="006439D5">
              <w:t>出　身　校</w:t>
            </w:r>
          </w:p>
          <w:p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rsidR="00FD67AF" w:rsidRPr="006439D5" w:rsidRDefault="00FD67AF" w:rsidP="00FA5132">
            <w:pPr>
              <w:spacing w:line="240" w:lineRule="exact"/>
            </w:pPr>
          </w:p>
          <w:p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rsidR="00FD67AF" w:rsidRPr="006439D5" w:rsidRDefault="00FD67AF" w:rsidP="00FA5132">
            <w:pPr>
              <w:spacing w:line="240" w:lineRule="exact"/>
              <w:ind w:firstLineChars="1725" w:firstLine="3450"/>
            </w:pPr>
            <w:r w:rsidRPr="006439D5">
              <w:t>University</w:t>
            </w:r>
          </w:p>
          <w:p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rsidR="00FD67AF" w:rsidRPr="006439D5" w:rsidRDefault="00FD67AF" w:rsidP="00FA5132">
            <w:pPr>
              <w:spacing w:line="240" w:lineRule="exact"/>
              <w:ind w:firstLineChars="1725" w:firstLine="3450"/>
            </w:pPr>
            <w:r w:rsidRPr="006439D5">
              <w:t>Faculty</w:t>
            </w:r>
            <w:r w:rsidRPr="006439D5">
              <w:rPr>
                <w:rFonts w:hint="eastAsia"/>
              </w:rPr>
              <w:t>/College</w:t>
            </w:r>
          </w:p>
          <w:p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rsidR="00FD67AF" w:rsidRPr="006439D5" w:rsidRDefault="00FD67AF" w:rsidP="00FA5132">
            <w:pPr>
              <w:spacing w:line="240" w:lineRule="exact"/>
            </w:pPr>
            <w:r w:rsidRPr="006439D5">
              <w:t>卒業・卒業見込</w:t>
            </w:r>
          </w:p>
          <w:p w:rsidR="00FD67AF" w:rsidRPr="006439D5" w:rsidRDefault="00FD67AF" w:rsidP="00FA5132">
            <w:pPr>
              <w:spacing w:line="200" w:lineRule="exact"/>
            </w:pPr>
            <w:r w:rsidRPr="006439D5">
              <w:t>Date of (expected)</w:t>
            </w:r>
          </w:p>
          <w:p w:rsidR="00FD67AF" w:rsidRPr="006439D5" w:rsidRDefault="00FD67AF" w:rsidP="00FA5132">
            <w:pPr>
              <w:spacing w:line="200" w:lineRule="exact"/>
            </w:pPr>
            <w:r w:rsidRPr="006439D5">
              <w:t>Graduation</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rsidTr="00FA5132">
        <w:trPr>
          <w:trHeight w:val="1701"/>
          <w:jc w:val="center"/>
        </w:trPr>
        <w:tc>
          <w:tcPr>
            <w:tcW w:w="2128" w:type="dxa"/>
            <w:vMerge/>
            <w:vAlign w:val="center"/>
          </w:tcPr>
          <w:p w:rsidR="00FD67AF" w:rsidRPr="006439D5" w:rsidRDefault="00FD67AF" w:rsidP="00FA5132">
            <w:pPr>
              <w:spacing w:line="240" w:lineRule="exact"/>
            </w:pPr>
          </w:p>
        </w:tc>
        <w:tc>
          <w:tcPr>
            <w:tcW w:w="5924" w:type="dxa"/>
            <w:gridSpan w:val="7"/>
            <w:vAlign w:val="center"/>
          </w:tcPr>
          <w:p w:rsidR="00FD67AF" w:rsidRPr="006439D5" w:rsidRDefault="00FD67AF" w:rsidP="00FA5132">
            <w:pPr>
              <w:spacing w:line="240" w:lineRule="exact"/>
              <w:rPr>
                <w:lang w:eastAsia="zh-CN"/>
              </w:rPr>
            </w:pPr>
          </w:p>
          <w:p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rsidR="00FD67AF" w:rsidRPr="006439D5" w:rsidRDefault="00FD67AF" w:rsidP="00FA5132">
            <w:pPr>
              <w:spacing w:line="240" w:lineRule="exact"/>
            </w:pPr>
            <w:r w:rsidRPr="006439D5">
              <w:t>修了・修了見込</w:t>
            </w:r>
          </w:p>
          <w:p w:rsidR="00FD67AF" w:rsidRPr="006439D5" w:rsidRDefault="00FD67AF" w:rsidP="00FA5132">
            <w:pPr>
              <w:spacing w:line="200" w:lineRule="exact"/>
            </w:pPr>
            <w:r w:rsidRPr="006439D5">
              <w:t>Date of (expected)</w:t>
            </w:r>
          </w:p>
          <w:p w:rsidR="00FD67AF" w:rsidRPr="006439D5" w:rsidRDefault="00FD67AF" w:rsidP="00FA5132">
            <w:pPr>
              <w:spacing w:line="200" w:lineRule="exact"/>
            </w:pPr>
            <w:r w:rsidRPr="006439D5">
              <w:t>Graduation</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rsidTr="00FA5132">
        <w:trPr>
          <w:trHeight w:val="397"/>
          <w:jc w:val="center"/>
        </w:trPr>
        <w:tc>
          <w:tcPr>
            <w:tcW w:w="2128" w:type="dxa"/>
            <w:vMerge w:val="restart"/>
            <w:vAlign w:val="center"/>
          </w:tcPr>
          <w:p w:rsidR="00FD67AF" w:rsidRPr="006439D5" w:rsidRDefault="00FD67AF" w:rsidP="00FA5132">
            <w:pPr>
              <w:spacing w:line="240" w:lineRule="exact"/>
              <w:jc w:val="center"/>
            </w:pPr>
            <w:r w:rsidRPr="006439D5">
              <w:t>現　住　所</w:t>
            </w:r>
          </w:p>
          <w:p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rsidR="00FD67AF" w:rsidRPr="006439D5" w:rsidRDefault="00FD67AF" w:rsidP="00FA5132">
            <w:pPr>
              <w:spacing w:line="240" w:lineRule="exact"/>
            </w:pPr>
            <w:r w:rsidRPr="006439D5">
              <w:t xml:space="preserve">Phone </w:t>
            </w:r>
          </w:p>
        </w:tc>
        <w:tc>
          <w:tcPr>
            <w:tcW w:w="4215" w:type="dxa"/>
            <w:gridSpan w:val="6"/>
            <w:vAlign w:val="center"/>
          </w:tcPr>
          <w:p w:rsidR="00FD67AF" w:rsidRPr="006439D5" w:rsidRDefault="00FD67AF" w:rsidP="00FA5132">
            <w:pPr>
              <w:spacing w:line="240" w:lineRule="exact"/>
            </w:pPr>
            <w:r w:rsidRPr="006439D5">
              <w:rPr>
                <w:rFonts w:hint="eastAsia"/>
              </w:rPr>
              <w:t>E-mail</w:t>
            </w:r>
          </w:p>
        </w:tc>
      </w:tr>
      <w:tr w:rsidR="00FD67AF" w:rsidRPr="006439D5" w:rsidTr="00FA5132">
        <w:trPr>
          <w:trHeight w:val="624"/>
          <w:jc w:val="center"/>
        </w:trPr>
        <w:tc>
          <w:tcPr>
            <w:tcW w:w="2128" w:type="dxa"/>
            <w:vMerge/>
            <w:vAlign w:val="center"/>
          </w:tcPr>
          <w:p w:rsidR="00FD67AF" w:rsidRPr="006439D5" w:rsidRDefault="00FD67AF" w:rsidP="00FA5132">
            <w:pPr>
              <w:spacing w:line="240" w:lineRule="exact"/>
            </w:pPr>
          </w:p>
        </w:tc>
        <w:tc>
          <w:tcPr>
            <w:tcW w:w="8079" w:type="dxa"/>
            <w:gridSpan w:val="9"/>
            <w:vAlign w:val="center"/>
          </w:tcPr>
          <w:p w:rsidR="00FD67AF" w:rsidRPr="006439D5" w:rsidRDefault="00FD67AF" w:rsidP="00FA5132">
            <w:pPr>
              <w:spacing w:line="240" w:lineRule="exact"/>
            </w:pPr>
          </w:p>
        </w:tc>
      </w:tr>
      <w:tr w:rsidR="00FD67AF" w:rsidRPr="006439D5" w:rsidTr="00FA5132">
        <w:trPr>
          <w:trHeight w:val="397"/>
          <w:jc w:val="center"/>
        </w:trPr>
        <w:tc>
          <w:tcPr>
            <w:tcW w:w="2128" w:type="dxa"/>
            <w:vMerge w:val="restart"/>
            <w:vAlign w:val="center"/>
          </w:tcPr>
          <w:p w:rsidR="00FD67AF" w:rsidRPr="006439D5" w:rsidRDefault="00FD67AF" w:rsidP="00FA5132">
            <w:pPr>
              <w:spacing w:line="240" w:lineRule="exact"/>
              <w:jc w:val="center"/>
            </w:pPr>
            <w:r w:rsidRPr="006439D5">
              <w:t>合格通知書等の</w:t>
            </w:r>
          </w:p>
          <w:p w:rsidR="00FD67AF" w:rsidRPr="006439D5" w:rsidRDefault="00FD67AF" w:rsidP="00FA5132">
            <w:pPr>
              <w:spacing w:line="240" w:lineRule="exact"/>
              <w:jc w:val="center"/>
            </w:pPr>
            <w:r w:rsidRPr="006439D5">
              <w:t>受　信　場　所</w:t>
            </w:r>
          </w:p>
          <w:p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rsidR="00FD67AF" w:rsidRPr="006439D5" w:rsidRDefault="00FD67AF" w:rsidP="00FA5132">
            <w:pPr>
              <w:spacing w:line="240" w:lineRule="exact"/>
            </w:pPr>
            <w:r w:rsidRPr="006439D5">
              <w:t xml:space="preserve">Phone </w:t>
            </w:r>
          </w:p>
        </w:tc>
        <w:tc>
          <w:tcPr>
            <w:tcW w:w="4203" w:type="dxa"/>
            <w:gridSpan w:val="5"/>
            <w:vAlign w:val="center"/>
          </w:tcPr>
          <w:p w:rsidR="00FD67AF" w:rsidRPr="006439D5" w:rsidRDefault="00FD67AF" w:rsidP="00FA5132">
            <w:pPr>
              <w:spacing w:line="240" w:lineRule="exact"/>
            </w:pPr>
            <w:r w:rsidRPr="006439D5">
              <w:rPr>
                <w:rFonts w:hint="eastAsia"/>
              </w:rPr>
              <w:t>E-mail</w:t>
            </w:r>
          </w:p>
        </w:tc>
      </w:tr>
      <w:tr w:rsidR="00FD67AF" w:rsidRPr="006439D5" w:rsidTr="00FA5132">
        <w:trPr>
          <w:trHeight w:val="624"/>
          <w:jc w:val="center"/>
        </w:trPr>
        <w:tc>
          <w:tcPr>
            <w:tcW w:w="2128" w:type="dxa"/>
            <w:vMerge/>
            <w:vAlign w:val="center"/>
          </w:tcPr>
          <w:p w:rsidR="00FD67AF" w:rsidRPr="006439D5" w:rsidRDefault="00FD67AF" w:rsidP="00FA5132">
            <w:pPr>
              <w:spacing w:line="240" w:lineRule="exact"/>
            </w:pPr>
          </w:p>
        </w:tc>
        <w:tc>
          <w:tcPr>
            <w:tcW w:w="8079" w:type="dxa"/>
            <w:gridSpan w:val="9"/>
            <w:vAlign w:val="center"/>
          </w:tcPr>
          <w:p w:rsidR="00FD67AF" w:rsidRPr="006439D5" w:rsidRDefault="00FD67AF" w:rsidP="00FA5132">
            <w:pPr>
              <w:spacing w:line="240" w:lineRule="exact"/>
            </w:pPr>
          </w:p>
        </w:tc>
      </w:tr>
    </w:tbl>
    <w:p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rsidTr="00FA5132">
        <w:trPr>
          <w:trHeight w:val="624"/>
          <w:jc w:val="center"/>
        </w:trPr>
        <w:tc>
          <w:tcPr>
            <w:tcW w:w="1585" w:type="dxa"/>
            <w:tcBorders>
              <w:top w:val="single" w:sz="4" w:space="0" w:color="auto"/>
              <w:left w:val="single" w:sz="4" w:space="0" w:color="auto"/>
            </w:tcBorders>
            <w:vAlign w:val="center"/>
          </w:tcPr>
          <w:p w:rsidR="00FD67AF" w:rsidRPr="006439D5" w:rsidRDefault="00FD67AF" w:rsidP="00FA5132">
            <w:pPr>
              <w:jc w:val="center"/>
            </w:pPr>
            <w:r w:rsidRPr="006439D5">
              <w:rPr>
                <w:lang w:eastAsia="zh-CN"/>
              </w:rPr>
              <w:t>入学区分</w:t>
            </w:r>
          </w:p>
          <w:p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439D5" w:rsidRDefault="00E0500F" w:rsidP="00E0500F">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0</w:t>
            </w:r>
            <w:r>
              <w:rPr>
                <w:rFonts w:eastAsiaTheme="minorEastAsia"/>
              </w:rPr>
              <w:t>)</w:t>
            </w:r>
          </w:p>
        </w:tc>
        <w:tc>
          <w:tcPr>
            <w:tcW w:w="1589" w:type="dxa"/>
            <w:gridSpan w:val="2"/>
            <w:tcBorders>
              <w:top w:val="single" w:sz="4" w:space="0" w:color="auto"/>
              <w:left w:val="nil"/>
            </w:tcBorders>
            <w:vAlign w:val="center"/>
          </w:tcPr>
          <w:p w:rsidR="00FD67AF" w:rsidRPr="006439D5" w:rsidRDefault="00FD67AF" w:rsidP="00FA5132">
            <w:pPr>
              <w:spacing w:line="240" w:lineRule="exact"/>
              <w:jc w:val="center"/>
            </w:pPr>
            <w:r w:rsidRPr="006439D5">
              <w:rPr>
                <w:rFonts w:hint="eastAsia"/>
              </w:rPr>
              <w:t>受験番号</w:t>
            </w:r>
          </w:p>
          <w:p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rsidR="00FD67AF" w:rsidRPr="006439D5" w:rsidRDefault="00FD67AF" w:rsidP="00FA5132">
            <w:r w:rsidRPr="006439D5">
              <w:rPr>
                <w:rFonts w:hint="eastAsia"/>
              </w:rPr>
              <w:t>※</w:t>
            </w:r>
          </w:p>
        </w:tc>
      </w:tr>
      <w:tr w:rsidR="00FD67AF" w:rsidRPr="006439D5" w:rsidTr="00FA5132">
        <w:trPr>
          <w:trHeight w:val="624"/>
          <w:jc w:val="center"/>
        </w:trPr>
        <w:tc>
          <w:tcPr>
            <w:tcW w:w="1585" w:type="dxa"/>
            <w:vAlign w:val="center"/>
          </w:tcPr>
          <w:p w:rsidR="00FD67AF" w:rsidRPr="006439D5" w:rsidRDefault="00FD67AF" w:rsidP="00FA5132">
            <w:pPr>
              <w:spacing w:line="240" w:lineRule="exact"/>
              <w:jc w:val="center"/>
            </w:pPr>
            <w:r w:rsidRPr="006439D5">
              <w:t>氏　　名</w:t>
            </w:r>
          </w:p>
          <w:p w:rsidR="00FD67AF" w:rsidRPr="006439D5" w:rsidRDefault="00FD67AF" w:rsidP="00FA5132">
            <w:pPr>
              <w:spacing w:line="240" w:lineRule="exact"/>
              <w:jc w:val="center"/>
            </w:pPr>
            <w:r w:rsidRPr="006439D5">
              <w:t>Name</w:t>
            </w:r>
          </w:p>
        </w:tc>
        <w:tc>
          <w:tcPr>
            <w:tcW w:w="5783" w:type="dxa"/>
            <w:gridSpan w:val="4"/>
            <w:vAlign w:val="center"/>
          </w:tcPr>
          <w:p w:rsidR="00FD67AF" w:rsidRPr="006439D5" w:rsidRDefault="00FD67AF" w:rsidP="00FA5132">
            <w:pPr>
              <w:spacing w:line="240" w:lineRule="exact"/>
            </w:pPr>
          </w:p>
        </w:tc>
        <w:tc>
          <w:tcPr>
            <w:tcW w:w="709" w:type="dxa"/>
            <w:vAlign w:val="center"/>
          </w:tcPr>
          <w:p w:rsidR="00FD67AF" w:rsidRPr="006439D5" w:rsidRDefault="00FD67AF" w:rsidP="00FA5132">
            <w:pPr>
              <w:spacing w:line="240" w:lineRule="exact"/>
              <w:jc w:val="center"/>
            </w:pPr>
            <w:r w:rsidRPr="006439D5">
              <w:t>性</w:t>
            </w:r>
            <w:r w:rsidRPr="006439D5">
              <w:rPr>
                <w:rFonts w:hint="eastAsia"/>
              </w:rPr>
              <w:t xml:space="preserve"> </w:t>
            </w:r>
            <w:r w:rsidRPr="006439D5">
              <w:t>別</w:t>
            </w:r>
          </w:p>
          <w:p w:rsidR="00FD67AF" w:rsidRPr="006439D5" w:rsidRDefault="00FD67AF" w:rsidP="00FA5132">
            <w:pPr>
              <w:spacing w:line="240" w:lineRule="exact"/>
              <w:jc w:val="center"/>
            </w:pPr>
            <w:r w:rsidRPr="006439D5">
              <w:t>Sex</w:t>
            </w:r>
          </w:p>
        </w:tc>
        <w:tc>
          <w:tcPr>
            <w:tcW w:w="2126" w:type="dxa"/>
            <w:gridSpan w:val="2"/>
            <w:vAlign w:val="center"/>
          </w:tcPr>
          <w:p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rsidR="00FD67AF" w:rsidRPr="006439D5" w:rsidRDefault="00FD67AF" w:rsidP="00FA5132">
            <w:pPr>
              <w:spacing w:line="120" w:lineRule="exact"/>
              <w:ind w:firstLineChars="200" w:firstLine="400"/>
            </w:pPr>
          </w:p>
          <w:p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rsidTr="00FA5132">
        <w:trPr>
          <w:trHeight w:val="454"/>
          <w:jc w:val="center"/>
        </w:trPr>
        <w:tc>
          <w:tcPr>
            <w:tcW w:w="1585" w:type="dxa"/>
            <w:vMerge w:val="restart"/>
            <w:vAlign w:val="center"/>
          </w:tcPr>
          <w:p w:rsidR="00FD67AF" w:rsidRPr="006439D5" w:rsidRDefault="00FD67AF" w:rsidP="00FA5132">
            <w:pPr>
              <w:spacing w:line="240" w:lineRule="exact"/>
              <w:jc w:val="center"/>
            </w:pPr>
            <w:r w:rsidRPr="006439D5">
              <w:t>学　　歴</w:t>
            </w:r>
          </w:p>
          <w:p w:rsidR="00FD67AF" w:rsidRPr="006439D5" w:rsidRDefault="00FD67AF" w:rsidP="00FA5132">
            <w:pPr>
              <w:spacing w:line="200" w:lineRule="exact"/>
              <w:ind w:firstLineChars="100" w:firstLine="200"/>
            </w:pPr>
            <w:r w:rsidRPr="006439D5">
              <w:t>Educational</w:t>
            </w:r>
          </w:p>
          <w:p w:rsidR="00FD67AF" w:rsidRPr="006439D5" w:rsidRDefault="00FD67AF" w:rsidP="00FA5132">
            <w:pPr>
              <w:spacing w:line="200" w:lineRule="exact"/>
              <w:ind w:firstLineChars="100" w:firstLine="200"/>
            </w:pPr>
            <w:r w:rsidRPr="006439D5">
              <w:t>background</w:t>
            </w:r>
          </w:p>
        </w:tc>
        <w:tc>
          <w:tcPr>
            <w:tcW w:w="2947" w:type="dxa"/>
            <w:vAlign w:val="center"/>
          </w:tcPr>
          <w:p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jc w:val="center"/>
            </w:pPr>
          </w:p>
        </w:tc>
        <w:tc>
          <w:tcPr>
            <w:tcW w:w="2947" w:type="dxa"/>
            <w:vAlign w:val="center"/>
          </w:tcPr>
          <w:p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restart"/>
            <w:vAlign w:val="center"/>
          </w:tcPr>
          <w:p w:rsidR="00FD67AF" w:rsidRPr="006439D5" w:rsidRDefault="00FD67AF" w:rsidP="00FA5132">
            <w:pPr>
              <w:spacing w:line="240" w:lineRule="exact"/>
              <w:jc w:val="center"/>
            </w:pPr>
            <w:r w:rsidRPr="006439D5">
              <w:t>職　　歴</w:t>
            </w:r>
          </w:p>
          <w:p w:rsidR="00FD67AF" w:rsidRPr="006439D5" w:rsidRDefault="00FD67AF" w:rsidP="00FA5132">
            <w:pPr>
              <w:spacing w:line="200" w:lineRule="exact"/>
              <w:ind w:firstLineChars="100" w:firstLine="200"/>
            </w:pPr>
            <w:r w:rsidRPr="006439D5">
              <w:t>Employment</w:t>
            </w:r>
          </w:p>
          <w:p w:rsidR="00FD67AF" w:rsidRPr="006439D5" w:rsidRDefault="00FD67AF" w:rsidP="00FA5132">
            <w:pPr>
              <w:spacing w:line="200" w:lineRule="exact"/>
              <w:ind w:firstLineChars="100" w:firstLine="200"/>
            </w:pPr>
            <w:r w:rsidRPr="006439D5">
              <w:t>record</w:t>
            </w:r>
          </w:p>
        </w:tc>
        <w:tc>
          <w:tcPr>
            <w:tcW w:w="4364" w:type="dxa"/>
            <w:gridSpan w:val="3"/>
            <w:vAlign w:val="center"/>
          </w:tcPr>
          <w:p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company or employer</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職年</w:t>
            </w:r>
            <w:r w:rsidRPr="006439D5">
              <w:rPr>
                <w:rFonts w:hint="eastAsia"/>
              </w:rPr>
              <w:t>数</w:t>
            </w:r>
          </w:p>
          <w:p w:rsidR="00FD67AF" w:rsidRPr="006439D5" w:rsidRDefault="00FD67AF" w:rsidP="00FA5132">
            <w:pPr>
              <w:adjustRightInd w:val="0"/>
              <w:spacing w:line="240" w:lineRule="exact"/>
              <w:jc w:val="center"/>
            </w:pPr>
            <w:r w:rsidRPr="006439D5">
              <w:rPr>
                <w:sz w:val="12"/>
              </w:rPr>
              <w:t>Period of Employment</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company or employer</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職年</w:t>
            </w:r>
            <w:r w:rsidRPr="006439D5">
              <w:rPr>
                <w:rFonts w:hint="eastAsia"/>
              </w:rPr>
              <w:t>数</w:t>
            </w:r>
          </w:p>
          <w:p w:rsidR="00FD67AF" w:rsidRPr="006439D5" w:rsidRDefault="00FD67AF" w:rsidP="00FA5132">
            <w:pPr>
              <w:adjustRightInd w:val="0"/>
              <w:spacing w:line="240" w:lineRule="exact"/>
              <w:jc w:val="center"/>
            </w:pPr>
            <w:r w:rsidRPr="006439D5">
              <w:rPr>
                <w:sz w:val="12"/>
              </w:rPr>
              <w:t>Period of Employment</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company or employer</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職年</w:t>
            </w:r>
            <w:r w:rsidRPr="006439D5">
              <w:rPr>
                <w:rFonts w:hint="eastAsia"/>
              </w:rPr>
              <w:t>数</w:t>
            </w:r>
          </w:p>
          <w:p w:rsidR="00FD67AF" w:rsidRPr="006439D5" w:rsidRDefault="00FD67AF" w:rsidP="00FA5132">
            <w:pPr>
              <w:adjustRightInd w:val="0"/>
              <w:spacing w:line="240" w:lineRule="exact"/>
              <w:jc w:val="center"/>
            </w:pPr>
            <w:r w:rsidRPr="006439D5">
              <w:rPr>
                <w:sz w:val="12"/>
              </w:rPr>
              <w:t>Period of Employment</w:t>
            </w:r>
          </w:p>
        </w:tc>
      </w:tr>
      <w:tr w:rsidR="00FD67AF" w:rsidRPr="006439D5" w:rsidTr="00FA5132">
        <w:trPr>
          <w:trHeight w:val="850"/>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bl>
    <w:p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rsidR="00FD67AF" w:rsidRDefault="00FD67AF" w:rsidP="00FD67AF">
      <w:pPr>
        <w:snapToGrid w:val="0"/>
        <w:spacing w:line="240" w:lineRule="atLeast"/>
        <w:ind w:firstLineChars="600" w:firstLine="1200"/>
        <w:jc w:val="left"/>
      </w:pPr>
      <w:r w:rsidRPr="006439D5">
        <w:t>False statement may disqualify your application.</w:t>
      </w:r>
    </w:p>
    <w:p w:rsidR="00FD67AF" w:rsidRDefault="00FD67AF" w:rsidP="00FD67AF">
      <w:pPr>
        <w:widowControl/>
        <w:jc w:val="left"/>
      </w:pPr>
      <w:r>
        <w:br w:type="page"/>
      </w:r>
    </w:p>
    <w:p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rsidR="00FD67AF" w:rsidRDefault="00FD67AF" w:rsidP="00FD67AF">
      <w:pPr>
        <w:spacing w:line="240" w:lineRule="exact"/>
        <w:jc w:val="center"/>
        <w:rPr>
          <w:rFonts w:eastAsia="SimSun"/>
          <w:sz w:val="18"/>
          <w:lang w:eastAsia="zh-CN"/>
        </w:rPr>
      </w:pPr>
    </w:p>
    <w:p w:rsidR="00FD67AF" w:rsidRDefault="00FD67AF" w:rsidP="00FD67AF">
      <w:pPr>
        <w:spacing w:line="240" w:lineRule="exact"/>
        <w:jc w:val="center"/>
        <w:rPr>
          <w:rFonts w:eastAsia="SimSun"/>
          <w:sz w:val="18"/>
          <w:lang w:eastAsia="zh-CN"/>
        </w:rPr>
      </w:pPr>
    </w:p>
    <w:p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rsidR="00FD67AF" w:rsidRPr="00696A27" w:rsidRDefault="00FD67AF" w:rsidP="00FD67AF">
      <w:pPr>
        <w:adjustRightInd w:val="0"/>
        <w:spacing w:line="120" w:lineRule="exact"/>
        <w:jc w:val="center"/>
        <w:rPr>
          <w:b/>
          <w:sz w:val="22"/>
        </w:rPr>
      </w:pPr>
    </w:p>
    <w:p w:rsidR="00FD67AF" w:rsidRPr="00696A27" w:rsidRDefault="00FD67AF" w:rsidP="00FD67AF">
      <w:pPr>
        <w:spacing w:line="360" w:lineRule="exact"/>
        <w:jc w:val="center"/>
        <w:rPr>
          <w:sz w:val="28"/>
          <w:lang w:eastAsia="zh-CN"/>
        </w:rPr>
      </w:pPr>
      <w:r w:rsidRPr="00696A27">
        <w:rPr>
          <w:b/>
          <w:sz w:val="32"/>
          <w:szCs w:val="28"/>
        </w:rPr>
        <w:t>受　　験　　票</w:t>
      </w:r>
    </w:p>
    <w:p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rsidTr="00FA5132">
        <w:trPr>
          <w:trHeight w:val="42"/>
        </w:trPr>
        <w:tc>
          <w:tcPr>
            <w:tcW w:w="1701" w:type="dxa"/>
            <w:vAlign w:val="center"/>
          </w:tcPr>
          <w:p w:rsidR="00FD67AF" w:rsidRPr="00696A27" w:rsidRDefault="00FD67AF" w:rsidP="00FA5132">
            <w:pPr>
              <w:jc w:val="center"/>
            </w:pPr>
            <w:r w:rsidRPr="00696A27">
              <w:t>入学区分</w:t>
            </w:r>
          </w:p>
          <w:p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96A27" w:rsidRDefault="00E0500F" w:rsidP="00E0500F">
            <w:pPr>
              <w:adjustRightInd w:val="0"/>
            </w:pPr>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0</w:t>
            </w:r>
            <w:r>
              <w:rPr>
                <w:rFonts w:eastAsiaTheme="minorEastAsia"/>
              </w:rPr>
              <w:t>)</w:t>
            </w:r>
          </w:p>
        </w:tc>
        <w:tc>
          <w:tcPr>
            <w:tcW w:w="1701" w:type="dxa"/>
            <w:vAlign w:val="center"/>
          </w:tcPr>
          <w:p w:rsidR="00FD67AF" w:rsidRPr="00696A27" w:rsidRDefault="00FD67AF" w:rsidP="00FA5132">
            <w:pPr>
              <w:adjustRightInd w:val="0"/>
              <w:jc w:val="center"/>
            </w:pPr>
            <w:r w:rsidRPr="00696A27">
              <w:t>受験番号</w:t>
            </w:r>
          </w:p>
          <w:p w:rsidR="00FD67AF" w:rsidRPr="00696A27" w:rsidRDefault="00FD67AF" w:rsidP="00FA5132">
            <w:pPr>
              <w:jc w:val="center"/>
            </w:pPr>
            <w:r w:rsidRPr="00696A27">
              <w:t>Examinee No.</w:t>
            </w:r>
          </w:p>
        </w:tc>
        <w:tc>
          <w:tcPr>
            <w:tcW w:w="1416" w:type="dxa"/>
            <w:gridSpan w:val="2"/>
            <w:vAlign w:val="center"/>
          </w:tcPr>
          <w:p w:rsidR="00FD67AF" w:rsidRPr="00696A27" w:rsidRDefault="00FD67AF" w:rsidP="00FA5132">
            <w:r w:rsidRPr="00696A27">
              <w:rPr>
                <w:rFonts w:ascii="ＭＳ 明朝" w:hAnsi="ＭＳ 明朝" w:cs="ＭＳ 明朝" w:hint="eastAsia"/>
              </w:rPr>
              <w:t>※</w:t>
            </w:r>
          </w:p>
        </w:tc>
      </w:tr>
      <w:tr w:rsidR="00FD67AF" w:rsidRPr="00696A27" w:rsidTr="00FA5132">
        <w:trPr>
          <w:trHeight w:val="42"/>
        </w:trPr>
        <w:tc>
          <w:tcPr>
            <w:tcW w:w="1701" w:type="dxa"/>
            <w:vAlign w:val="center"/>
          </w:tcPr>
          <w:p w:rsidR="00FD67AF" w:rsidRPr="00696A27" w:rsidRDefault="00FD67AF" w:rsidP="00FA5132">
            <w:pPr>
              <w:jc w:val="center"/>
            </w:pPr>
            <w:r w:rsidRPr="00696A27">
              <w:t>選抜区分</w:t>
            </w:r>
          </w:p>
          <w:p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rsidTr="00FA5132">
        <w:trPr>
          <w:trHeight w:val="42"/>
        </w:trPr>
        <w:tc>
          <w:tcPr>
            <w:tcW w:w="1701" w:type="dxa"/>
            <w:vAlign w:val="center"/>
          </w:tcPr>
          <w:p w:rsidR="00FD67AF" w:rsidRPr="00696A27" w:rsidRDefault="00FD67AF" w:rsidP="00FA5132">
            <w:pPr>
              <w:adjustRightInd w:val="0"/>
              <w:jc w:val="center"/>
            </w:pPr>
            <w:r w:rsidRPr="00696A27">
              <w:t>志望専攻</w:t>
            </w:r>
          </w:p>
          <w:p w:rsidR="00FD67AF" w:rsidRPr="00696A27" w:rsidRDefault="00FD67AF" w:rsidP="00FA5132">
            <w:pPr>
              <w:adjustRightInd w:val="0"/>
              <w:jc w:val="center"/>
            </w:pPr>
            <w:r w:rsidRPr="00696A27">
              <w:t>Desired Major</w:t>
            </w:r>
          </w:p>
        </w:tc>
        <w:tc>
          <w:tcPr>
            <w:tcW w:w="7597" w:type="dxa"/>
            <w:gridSpan w:val="5"/>
            <w:vAlign w:val="center"/>
          </w:tcPr>
          <w:p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rsidTr="00FA5132">
        <w:trPr>
          <w:trHeight w:val="148"/>
        </w:trPr>
        <w:tc>
          <w:tcPr>
            <w:tcW w:w="1701" w:type="dxa"/>
            <w:vMerge w:val="restart"/>
            <w:vAlign w:val="center"/>
          </w:tcPr>
          <w:p w:rsidR="00FD67AF" w:rsidRPr="00696A27" w:rsidRDefault="00FD67AF" w:rsidP="00FA5132">
            <w:pPr>
              <w:adjustRightInd w:val="0"/>
              <w:jc w:val="center"/>
            </w:pPr>
            <w:r w:rsidRPr="00696A27">
              <w:t>フリガナ</w:t>
            </w:r>
          </w:p>
          <w:p w:rsidR="00FD67AF" w:rsidRPr="00696A27" w:rsidRDefault="00FD67AF" w:rsidP="00FA5132">
            <w:pPr>
              <w:adjustRightInd w:val="0"/>
              <w:spacing w:line="80" w:lineRule="exact"/>
              <w:jc w:val="center"/>
            </w:pPr>
          </w:p>
          <w:p w:rsidR="00FD67AF" w:rsidRPr="00696A27" w:rsidRDefault="00FD67AF" w:rsidP="00FA5132">
            <w:pPr>
              <w:adjustRightInd w:val="0"/>
              <w:jc w:val="center"/>
            </w:pPr>
            <w:r w:rsidRPr="00696A27">
              <w:t>氏</w:t>
            </w:r>
            <w:r w:rsidRPr="00696A27">
              <w:t xml:space="preserve">       </w:t>
            </w:r>
            <w:r w:rsidRPr="00696A27">
              <w:t>名</w:t>
            </w:r>
          </w:p>
          <w:p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rsidR="00FD67AF" w:rsidRPr="00696A27" w:rsidRDefault="00FD67AF" w:rsidP="00FA5132">
            <w:pPr>
              <w:adjustRightInd w:val="0"/>
            </w:pPr>
          </w:p>
        </w:tc>
        <w:tc>
          <w:tcPr>
            <w:tcW w:w="1361" w:type="dxa"/>
            <w:vMerge w:val="restart"/>
            <w:vAlign w:val="center"/>
          </w:tcPr>
          <w:p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rsidR="00FD67AF" w:rsidRPr="00696A27" w:rsidRDefault="00FD67AF" w:rsidP="00FA5132">
            <w:pPr>
              <w:spacing w:line="240" w:lineRule="exact"/>
            </w:pPr>
          </w:p>
          <w:p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rsidTr="00FA5132">
        <w:trPr>
          <w:trHeight w:val="42"/>
        </w:trPr>
        <w:tc>
          <w:tcPr>
            <w:tcW w:w="1701" w:type="dxa"/>
            <w:vMerge/>
            <w:vAlign w:val="center"/>
          </w:tcPr>
          <w:p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rsidR="00FD67AF" w:rsidRPr="00696A27" w:rsidRDefault="00FD67AF" w:rsidP="00FA5132">
            <w:pPr>
              <w:adjustRightInd w:val="0"/>
            </w:pPr>
          </w:p>
        </w:tc>
        <w:tc>
          <w:tcPr>
            <w:tcW w:w="1361" w:type="dxa"/>
            <w:vMerge/>
            <w:vAlign w:val="center"/>
          </w:tcPr>
          <w:p w:rsidR="00FD67AF" w:rsidRPr="00696A27" w:rsidRDefault="00FD67AF" w:rsidP="00FA5132">
            <w:pPr>
              <w:adjustRightInd w:val="0"/>
              <w:jc w:val="center"/>
            </w:pPr>
          </w:p>
        </w:tc>
      </w:tr>
      <w:tr w:rsidR="00FD67AF" w:rsidRPr="00696A27" w:rsidTr="00522DB0">
        <w:trPr>
          <w:trHeight w:val="850"/>
        </w:trPr>
        <w:tc>
          <w:tcPr>
            <w:tcW w:w="4054" w:type="dxa"/>
            <w:gridSpan w:val="2"/>
            <w:vAlign w:val="center"/>
          </w:tcPr>
          <w:p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rsidR="00FD67AF" w:rsidRPr="00696A27" w:rsidRDefault="00FD67AF" w:rsidP="00FA5132">
            <w:pPr>
              <w:adjustRightInd w:val="0"/>
            </w:pPr>
            <w:r w:rsidRPr="00696A27">
              <w:rPr>
                <w:rFonts w:hint="eastAsia"/>
              </w:rPr>
              <w:t>Examination room</w:t>
            </w:r>
          </w:p>
        </w:tc>
        <w:tc>
          <w:tcPr>
            <w:tcW w:w="5244" w:type="dxa"/>
            <w:gridSpan w:val="4"/>
            <w:vAlign w:val="center"/>
          </w:tcPr>
          <w:p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rsidR="00FD67AF" w:rsidRDefault="00FD67AF"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Pr="00696A27" w:rsidRDefault="00032A06" w:rsidP="00FD67AF">
      <w:pPr>
        <w:spacing w:line="120" w:lineRule="exact"/>
        <w:jc w:val="center"/>
      </w:pPr>
    </w:p>
    <w:p w:rsidR="00FD67AF" w:rsidRPr="00696A27" w:rsidRDefault="00FD67AF" w:rsidP="00FD67AF">
      <w:pPr>
        <w:jc w:val="center"/>
      </w:pPr>
      <w:r w:rsidRPr="00696A27">
        <w:t>………………………………………………………………………………………………………………………………</w:t>
      </w:r>
    </w:p>
    <w:p w:rsidR="00FD67AF" w:rsidRPr="00696A27" w:rsidRDefault="00FD67AF" w:rsidP="00FD67AF">
      <w:pPr>
        <w:jc w:val="center"/>
      </w:pPr>
    </w:p>
    <w:p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rsidR="00FD67AF" w:rsidRPr="00696A27" w:rsidRDefault="00FD67AF" w:rsidP="00FD67AF">
      <w:pPr>
        <w:spacing w:line="120" w:lineRule="exact"/>
        <w:jc w:val="center"/>
        <w:rPr>
          <w:rFonts w:eastAsia="SimSun"/>
          <w:sz w:val="18"/>
          <w:lang w:eastAsia="zh-CN"/>
        </w:rPr>
      </w:pPr>
    </w:p>
    <w:p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417"/>
      </w:tblGrid>
      <w:tr w:rsidR="00FD67AF" w:rsidRPr="00696A27" w:rsidTr="00FA5132">
        <w:trPr>
          <w:trHeight w:val="28"/>
        </w:trPr>
        <w:tc>
          <w:tcPr>
            <w:tcW w:w="1701" w:type="dxa"/>
            <w:tcBorders>
              <w:bottom w:val="single" w:sz="4" w:space="0" w:color="auto"/>
            </w:tcBorders>
            <w:vAlign w:val="center"/>
          </w:tcPr>
          <w:p w:rsidR="00FD67AF" w:rsidRPr="00696A27" w:rsidRDefault="00FD67AF" w:rsidP="00FA5132">
            <w:pPr>
              <w:jc w:val="center"/>
            </w:pPr>
            <w:r w:rsidRPr="00696A27">
              <w:t>入学区分</w:t>
            </w:r>
          </w:p>
          <w:p w:rsidR="00FD67AF" w:rsidRPr="00696A27" w:rsidRDefault="00FD67AF" w:rsidP="00FA5132">
            <w:pPr>
              <w:jc w:val="center"/>
            </w:pPr>
            <w:r w:rsidRPr="00696A27">
              <w:t xml:space="preserve">Desired </w:t>
            </w:r>
            <w:r w:rsidR="002B53B0">
              <w:t>date</w:t>
            </w:r>
            <w:r w:rsidRPr="00696A27">
              <w:t xml:space="preserve"> of enrollment</w:t>
            </w:r>
          </w:p>
        </w:tc>
        <w:tc>
          <w:tcPr>
            <w:tcW w:w="5669" w:type="dxa"/>
            <w:gridSpan w:val="2"/>
            <w:tcBorders>
              <w:bottom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96A27" w:rsidRDefault="00E0500F" w:rsidP="00E0500F">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0</w:t>
            </w:r>
            <w:r>
              <w:rPr>
                <w:rFonts w:eastAsiaTheme="minorEastAsia"/>
              </w:rPr>
              <w:t>)</w:t>
            </w:r>
          </w:p>
        </w:tc>
      </w:tr>
      <w:tr w:rsidR="00FD67AF" w:rsidRPr="00696A27" w:rsidTr="00FA5132">
        <w:trPr>
          <w:trHeight w:val="28"/>
        </w:trPr>
        <w:tc>
          <w:tcPr>
            <w:tcW w:w="1701" w:type="dxa"/>
            <w:vAlign w:val="center"/>
          </w:tcPr>
          <w:p w:rsidR="00FD67AF" w:rsidRPr="00696A27" w:rsidRDefault="00FD67AF" w:rsidP="00FA5132">
            <w:pPr>
              <w:jc w:val="center"/>
            </w:pPr>
            <w:r w:rsidRPr="00696A27">
              <w:t>選抜区分</w:t>
            </w:r>
          </w:p>
          <w:p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669" w:type="dxa"/>
            <w:gridSpan w:val="2"/>
            <w:vAlign w:val="center"/>
          </w:tcPr>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5"/>
                <w:lang w:eastAsia="zh-CN"/>
              </w:rPr>
              <w:t>社会人特別選</w:t>
            </w:r>
            <w:r w:rsidRPr="005C26C4">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rsidTr="00FA5132">
        <w:trPr>
          <w:trHeight w:val="28"/>
        </w:trPr>
        <w:tc>
          <w:tcPr>
            <w:tcW w:w="1701" w:type="dxa"/>
            <w:vAlign w:val="center"/>
          </w:tcPr>
          <w:p w:rsidR="00FD67AF" w:rsidRPr="00696A27" w:rsidRDefault="00FD67AF" w:rsidP="00FA5132">
            <w:pPr>
              <w:adjustRightInd w:val="0"/>
              <w:jc w:val="center"/>
            </w:pPr>
            <w:r w:rsidRPr="00696A27">
              <w:t>受験番号</w:t>
            </w:r>
          </w:p>
          <w:p w:rsidR="00FD67AF" w:rsidRPr="00696A27" w:rsidRDefault="00FD67AF" w:rsidP="00FA5132">
            <w:pPr>
              <w:adjustRightInd w:val="0"/>
              <w:jc w:val="center"/>
            </w:pPr>
            <w:r w:rsidRPr="00696A27">
              <w:t>Examinee No.</w:t>
            </w:r>
          </w:p>
        </w:tc>
        <w:tc>
          <w:tcPr>
            <w:tcW w:w="5669" w:type="dxa"/>
            <w:gridSpan w:val="2"/>
            <w:vAlign w:val="center"/>
          </w:tcPr>
          <w:p w:rsidR="00FD67AF" w:rsidRPr="00696A27" w:rsidRDefault="00FD67AF" w:rsidP="00FA5132">
            <w:pPr>
              <w:adjustRightInd w:val="0"/>
            </w:pPr>
            <w:r w:rsidRPr="00696A27">
              <w:rPr>
                <w:rFonts w:ascii="ＭＳ 明朝" w:hAnsi="ＭＳ 明朝" w:cs="ＭＳ 明朝" w:hint="eastAsia"/>
              </w:rPr>
              <w:t>※</w:t>
            </w:r>
          </w:p>
        </w:tc>
      </w:tr>
      <w:tr w:rsidR="00FD67AF" w:rsidRPr="00696A27" w:rsidTr="00FA5132">
        <w:trPr>
          <w:trHeight w:val="28"/>
        </w:trPr>
        <w:tc>
          <w:tcPr>
            <w:tcW w:w="1701" w:type="dxa"/>
            <w:vAlign w:val="center"/>
          </w:tcPr>
          <w:p w:rsidR="00FD67AF" w:rsidRPr="00696A27" w:rsidRDefault="00FD67AF" w:rsidP="00FA5132">
            <w:pPr>
              <w:jc w:val="center"/>
            </w:pPr>
            <w:r w:rsidRPr="00696A27">
              <w:t>志望専攻</w:t>
            </w:r>
          </w:p>
          <w:p w:rsidR="00FD67AF" w:rsidRPr="00696A27" w:rsidRDefault="00FD67AF" w:rsidP="00FA5132">
            <w:pPr>
              <w:jc w:val="center"/>
            </w:pPr>
            <w:r w:rsidRPr="00696A27">
              <w:t>Desired Major</w:t>
            </w:r>
          </w:p>
        </w:tc>
        <w:tc>
          <w:tcPr>
            <w:tcW w:w="5669" w:type="dxa"/>
            <w:gridSpan w:val="2"/>
            <w:vAlign w:val="center"/>
          </w:tcPr>
          <w:p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rsidTr="00FA5132">
        <w:trPr>
          <w:trHeight w:val="20"/>
        </w:trPr>
        <w:tc>
          <w:tcPr>
            <w:tcW w:w="1701" w:type="dxa"/>
            <w:vMerge w:val="restart"/>
            <w:tcBorders>
              <w:right w:val="single" w:sz="4" w:space="0" w:color="auto"/>
            </w:tcBorders>
            <w:vAlign w:val="center"/>
          </w:tcPr>
          <w:p w:rsidR="00FD67AF" w:rsidRPr="00696A27" w:rsidRDefault="00FD67AF" w:rsidP="00FA5132">
            <w:pPr>
              <w:adjustRightInd w:val="0"/>
              <w:jc w:val="center"/>
            </w:pPr>
            <w:r w:rsidRPr="00696A27">
              <w:t>フリガナ</w:t>
            </w:r>
          </w:p>
          <w:p w:rsidR="00FD67AF" w:rsidRPr="00696A27" w:rsidRDefault="00FD67AF" w:rsidP="00FA5132">
            <w:pPr>
              <w:adjustRightInd w:val="0"/>
              <w:spacing w:line="80" w:lineRule="exact"/>
              <w:jc w:val="center"/>
            </w:pPr>
          </w:p>
          <w:p w:rsidR="00FD67AF" w:rsidRPr="00696A27" w:rsidRDefault="00FD67AF" w:rsidP="00FA5132">
            <w:pPr>
              <w:adjustRightInd w:val="0"/>
              <w:jc w:val="center"/>
            </w:pPr>
            <w:r w:rsidRPr="00696A27">
              <w:t>氏</w:t>
            </w:r>
            <w:r w:rsidRPr="00696A27">
              <w:t xml:space="preserve">       </w:t>
            </w:r>
            <w:r w:rsidRPr="00696A27">
              <w:t>名</w:t>
            </w:r>
          </w:p>
          <w:p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rsidR="00FD67AF" w:rsidRPr="00696A27" w:rsidRDefault="00FD67AF" w:rsidP="00FA5132">
            <w:pPr>
              <w:rPr>
                <w:b/>
              </w:rPr>
            </w:pPr>
          </w:p>
        </w:tc>
        <w:tc>
          <w:tcPr>
            <w:tcW w:w="1417" w:type="dxa"/>
            <w:vMerge w:val="restart"/>
            <w:tcBorders>
              <w:left w:val="single" w:sz="4" w:space="0" w:color="auto"/>
            </w:tcBorders>
            <w:vAlign w:val="center"/>
          </w:tcPr>
          <w:p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rsidR="00FD67AF" w:rsidRPr="00696A27" w:rsidRDefault="00FD67AF" w:rsidP="00FA5132"/>
          <w:p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rsidTr="00FA5132">
        <w:trPr>
          <w:trHeight w:val="20"/>
        </w:trPr>
        <w:tc>
          <w:tcPr>
            <w:tcW w:w="1701" w:type="dxa"/>
            <w:vMerge/>
            <w:tcBorders>
              <w:bottom w:val="single" w:sz="4" w:space="0" w:color="auto"/>
              <w:right w:val="single" w:sz="4" w:space="0" w:color="auto"/>
            </w:tcBorders>
            <w:vAlign w:val="center"/>
          </w:tcPr>
          <w:p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rsidR="00FD67AF" w:rsidRPr="00696A27" w:rsidRDefault="00FD67AF" w:rsidP="00FA5132">
            <w:pPr>
              <w:spacing w:line="240" w:lineRule="exact"/>
              <w:rPr>
                <w:b/>
                <w:sz w:val="24"/>
              </w:rPr>
            </w:pPr>
          </w:p>
        </w:tc>
        <w:tc>
          <w:tcPr>
            <w:tcW w:w="1417" w:type="dxa"/>
            <w:vMerge/>
            <w:tcBorders>
              <w:left w:val="single" w:sz="4" w:space="0" w:color="auto"/>
              <w:bottom w:val="single" w:sz="4" w:space="0" w:color="auto"/>
            </w:tcBorders>
            <w:vAlign w:val="center"/>
          </w:tcPr>
          <w:p w:rsidR="00FD67AF" w:rsidRPr="00696A27" w:rsidRDefault="00FD67AF" w:rsidP="00FA5132">
            <w:pPr>
              <w:spacing w:line="240" w:lineRule="exact"/>
            </w:pPr>
          </w:p>
        </w:tc>
      </w:tr>
    </w:tbl>
    <w:p w:rsidR="00FD67AF" w:rsidRPr="00696A27" w:rsidRDefault="00D05FBC" w:rsidP="00FD67AF">
      <w:r w:rsidRPr="00696A27">
        <w:rPr>
          <w:noProof/>
        </w:rPr>
        <mc:AlternateContent>
          <mc:Choice Requires="wps">
            <w:drawing>
              <wp:anchor distT="45720" distB="45720" distL="114300" distR="114300" simplePos="0" relativeHeight="251656192" behindDoc="0" locked="0" layoutInCell="1" allowOverlap="0" wp14:anchorId="0C701E49" wp14:editId="444697DB">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rsidR="009C18AF" w:rsidRDefault="009C18AF" w:rsidP="00FD67AF">
                            <w:pPr>
                              <w:spacing w:line="200" w:lineRule="exact"/>
                              <w:jc w:val="center"/>
                            </w:pPr>
                          </w:p>
                          <w:p w:rsidR="009C18AF" w:rsidRPr="0017325C" w:rsidRDefault="009C18AF" w:rsidP="00FD67AF">
                            <w:pPr>
                              <w:spacing w:line="240" w:lineRule="exact"/>
                              <w:jc w:val="center"/>
                            </w:pPr>
                            <w:r w:rsidRPr="0017325C">
                              <w:rPr>
                                <w:rFonts w:hint="eastAsia"/>
                              </w:rPr>
                              <w:t>写真・</w:t>
                            </w:r>
                            <w:r w:rsidRPr="0017325C">
                              <w:rPr>
                                <w:rFonts w:hint="eastAsia"/>
                              </w:rPr>
                              <w:t>Photo</w:t>
                            </w:r>
                          </w:p>
                          <w:p w:rsidR="009C18AF" w:rsidRDefault="009C18AF" w:rsidP="00FD67AF">
                            <w:pPr>
                              <w:spacing w:line="200" w:lineRule="exact"/>
                            </w:pPr>
                          </w:p>
                          <w:p w:rsidR="009C18AF" w:rsidRPr="0017325C" w:rsidRDefault="009C18AF"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rsidR="009C18AF" w:rsidRDefault="009C18AF" w:rsidP="00FD67AF">
                            <w:pPr>
                              <w:spacing w:line="200" w:lineRule="exact"/>
                            </w:pPr>
                          </w:p>
                          <w:p w:rsidR="009C18AF" w:rsidRPr="00E73D08" w:rsidRDefault="009C18AF"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rsidR="009C18AF" w:rsidRPr="00093156" w:rsidRDefault="009C18AF"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01E49"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" o:allowoverlap="f" strokeweight=".5pt">
                <v:stroke dashstyle="dash"/>
                <v:textbox>
                  <w:txbxContent>
                    <w:p w:rsidR="009C18AF" w:rsidRDefault="009C18AF" w:rsidP="00FD67AF">
                      <w:pPr>
                        <w:spacing w:line="200" w:lineRule="exact"/>
                        <w:jc w:val="center"/>
                      </w:pPr>
                    </w:p>
                    <w:p w:rsidR="009C18AF" w:rsidRPr="0017325C" w:rsidRDefault="009C18AF" w:rsidP="00FD67AF">
                      <w:pPr>
                        <w:spacing w:line="240" w:lineRule="exact"/>
                        <w:jc w:val="center"/>
                      </w:pPr>
                      <w:r w:rsidRPr="0017325C">
                        <w:rPr>
                          <w:rFonts w:hint="eastAsia"/>
                        </w:rPr>
                        <w:t>写真・</w:t>
                      </w:r>
                      <w:r w:rsidRPr="0017325C">
                        <w:rPr>
                          <w:rFonts w:hint="eastAsia"/>
                        </w:rPr>
                        <w:t>Photo</w:t>
                      </w:r>
                    </w:p>
                    <w:p w:rsidR="009C18AF" w:rsidRDefault="009C18AF" w:rsidP="00FD67AF">
                      <w:pPr>
                        <w:spacing w:line="200" w:lineRule="exact"/>
                      </w:pPr>
                    </w:p>
                    <w:p w:rsidR="009C18AF" w:rsidRPr="0017325C" w:rsidRDefault="009C18AF"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rsidR="009C18AF" w:rsidRDefault="009C18AF" w:rsidP="00FD67AF">
                      <w:pPr>
                        <w:spacing w:line="200" w:lineRule="exact"/>
                      </w:pPr>
                    </w:p>
                    <w:p w:rsidR="009C18AF" w:rsidRPr="00E73D08" w:rsidRDefault="009C18AF"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rsidR="009C18AF" w:rsidRPr="00093156" w:rsidRDefault="009C18AF"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rsidR="00FD67AF" w:rsidRPr="00696A27" w:rsidRDefault="00FD67AF" w:rsidP="00FD67AF"/>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Default="00FD67AF" w:rsidP="00FD67AF"/>
    <w:p w:rsidR="00032A06" w:rsidRDefault="00032A06" w:rsidP="00FD67AF"/>
    <w:p w:rsidR="00032A06" w:rsidRDefault="00032A06" w:rsidP="00FD67AF"/>
    <w:p w:rsidR="00032A06" w:rsidRPr="00696A27" w:rsidRDefault="00032A06" w:rsidP="00FD67AF"/>
    <w:p w:rsidR="00FD67AF" w:rsidRPr="00696A27" w:rsidRDefault="00FD67AF" w:rsidP="00FD67AF">
      <w:pPr>
        <w:jc w:val="center"/>
      </w:pPr>
      <w:r w:rsidRPr="00696A27">
        <w:t>………………………………………………………………………………………………………………………………</w:t>
      </w:r>
    </w:p>
    <w:p w:rsidR="00FD67AF" w:rsidRPr="00696A27" w:rsidRDefault="00FD67AF" w:rsidP="00FD67AF">
      <w:pPr>
        <w:spacing w:line="280" w:lineRule="exact"/>
      </w:pPr>
    </w:p>
    <w:p w:rsidR="00FD67AF" w:rsidRPr="00696A27" w:rsidRDefault="00FD67AF" w:rsidP="00FD67AF">
      <w:pPr>
        <w:spacing w:line="280" w:lineRule="exact"/>
      </w:pPr>
    </w:p>
    <w:p w:rsidR="00FD67AF" w:rsidRPr="00696A27" w:rsidRDefault="00FD67AF" w:rsidP="00FD67AF">
      <w:pPr>
        <w:spacing w:line="280" w:lineRule="exact"/>
      </w:pPr>
      <w:r w:rsidRPr="00696A27">
        <w:t>注意</w:t>
      </w:r>
      <w:r w:rsidRPr="00696A27">
        <w:t xml:space="preserve"> Note </w:t>
      </w:r>
    </w:p>
    <w:p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rsidR="00FD67AF" w:rsidRPr="00696A27" w:rsidRDefault="00FD67AF" w:rsidP="00FD67AF">
      <w:pPr>
        <w:ind w:firstLineChars="50" w:firstLine="100"/>
      </w:pPr>
      <w:r w:rsidRPr="00696A27">
        <w:t xml:space="preserve">2. </w:t>
      </w:r>
      <w:r w:rsidRPr="00696A27">
        <w:t>氏名は、住民票又はパスポートのとおり記入してください。</w:t>
      </w:r>
    </w:p>
    <w:p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rsidR="00FD67AF" w:rsidRPr="00696A27" w:rsidRDefault="00FD67AF" w:rsidP="00FD67AF">
      <w:pPr>
        <w:spacing w:line="280" w:lineRule="exact"/>
        <w:ind w:firstLineChars="200" w:firstLine="400"/>
      </w:pPr>
      <w:r w:rsidRPr="00696A27">
        <w:t>Photograph must be 3 cm × 4 cm in size and taken within 3 months before submission of the form.</w:t>
      </w:r>
    </w:p>
    <w:p w:rsidR="00FD67AF" w:rsidRDefault="00FD67AF" w:rsidP="00FD67AF">
      <w:pPr>
        <w:widowControl/>
        <w:jc w:val="left"/>
      </w:pPr>
      <w:r>
        <w:br w:type="page"/>
      </w:r>
    </w:p>
    <w:p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rsidR="00FD67AF" w:rsidRPr="00F5038A" w:rsidRDefault="00FD67AF" w:rsidP="00FD67AF">
      <w:pPr>
        <w:spacing w:line="240" w:lineRule="exact"/>
        <w:jc w:val="left"/>
        <w:rPr>
          <w:rFonts w:eastAsia="SimSun"/>
          <w:sz w:val="22"/>
          <w:szCs w:val="22"/>
          <w:lang w:eastAsia="zh-CN"/>
        </w:rPr>
      </w:pPr>
    </w:p>
    <w:p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0</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jc w:val="center"/>
            </w:pPr>
            <w:r w:rsidRPr="00031C57">
              <w:t>選抜区分</w:t>
            </w:r>
          </w:p>
          <w:p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ind w:rightChars="-139" w:right="-278"/>
              <w:rPr>
                <w:rFonts w:eastAsiaTheme="minorEastAsia"/>
                <w:u w:val="single"/>
              </w:rPr>
            </w:pPr>
          </w:p>
        </w:tc>
      </w:tr>
    </w:tbl>
    <w:p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rsidTr="00FA5132">
        <w:trPr>
          <w:trHeight w:val="10981"/>
          <w:jc w:val="center"/>
        </w:trPr>
        <w:tc>
          <w:tcPr>
            <w:tcW w:w="10206" w:type="dxa"/>
          </w:tcPr>
          <w:p w:rsidR="00FD67AF" w:rsidRPr="00031C57" w:rsidRDefault="00FD67AF" w:rsidP="00FA5132">
            <w:pPr>
              <w:ind w:rightChars="-117" w:right="-234"/>
              <w:rPr>
                <w:rFonts w:eastAsiaTheme="minorEastAsia"/>
              </w:rPr>
            </w:pPr>
          </w:p>
        </w:tc>
      </w:tr>
    </w:tbl>
    <w:p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rsidTr="00FA5132">
        <w:trPr>
          <w:trHeight w:val="13892"/>
          <w:jc w:val="center"/>
        </w:trPr>
        <w:tc>
          <w:tcPr>
            <w:tcW w:w="9867" w:type="dxa"/>
          </w:tcPr>
          <w:p w:rsidR="00FD67AF" w:rsidRPr="00031C57" w:rsidRDefault="00FD67AF" w:rsidP="00FA5132">
            <w:pPr>
              <w:rPr>
                <w:rFonts w:eastAsiaTheme="minorEastAsia"/>
              </w:rPr>
            </w:pPr>
          </w:p>
        </w:tc>
      </w:tr>
    </w:tbl>
    <w:p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rsidR="00FD67AF" w:rsidRDefault="00FD67AF" w:rsidP="00FD67AF">
      <w:pPr>
        <w:widowControl/>
        <w:jc w:val="left"/>
      </w:pPr>
      <w:r>
        <w:br w:type="page"/>
      </w:r>
    </w:p>
    <w:p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rsidR="00FD67AF" w:rsidRPr="00F5038A" w:rsidRDefault="00FD67AF" w:rsidP="00FD67AF">
      <w:pPr>
        <w:spacing w:line="240" w:lineRule="exact"/>
        <w:jc w:val="left"/>
        <w:rPr>
          <w:rFonts w:eastAsia="SimSun"/>
          <w:sz w:val="22"/>
          <w:szCs w:val="22"/>
          <w:lang w:eastAsia="zh-CN"/>
        </w:rPr>
      </w:pPr>
    </w:p>
    <w:p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0</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jc w:val="center"/>
            </w:pPr>
            <w:r w:rsidRPr="007D6894">
              <w:t>選抜区分</w:t>
            </w:r>
          </w:p>
          <w:p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ind w:rightChars="-139" w:right="-278"/>
              <w:rPr>
                <w:rFonts w:eastAsiaTheme="minorEastAsia"/>
                <w:u w:val="single"/>
              </w:rPr>
            </w:pPr>
          </w:p>
        </w:tc>
      </w:tr>
    </w:tbl>
    <w:p w:rsidR="00FD67AF" w:rsidRPr="007D6894" w:rsidRDefault="00FD67AF" w:rsidP="00FD67AF">
      <w:pPr>
        <w:rPr>
          <w:rFonts w:eastAsiaTheme="minorEastAsia"/>
          <w:b/>
        </w:rPr>
      </w:pPr>
    </w:p>
    <w:p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rsidR="00FD67AF" w:rsidRPr="007D6894" w:rsidRDefault="00FD67AF" w:rsidP="00FA5132">
            <w:pPr>
              <w:spacing w:line="180" w:lineRule="atLeast"/>
              <w:ind w:right="800"/>
              <w:rPr>
                <w:rFonts w:eastAsiaTheme="minorEastAsia"/>
              </w:rPr>
            </w:pPr>
          </w:p>
        </w:tc>
      </w:tr>
    </w:tbl>
    <w:p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rsidR="00FD67AF" w:rsidRPr="007D6894" w:rsidRDefault="00FD67AF" w:rsidP="00FD67AF">
      <w:pPr>
        <w:spacing w:line="240" w:lineRule="exact"/>
        <w:jc w:val="right"/>
        <w:rPr>
          <w:rFonts w:eastAsiaTheme="minorEastAsia"/>
        </w:rPr>
      </w:pPr>
    </w:p>
    <w:p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rsidR="00FD67AF" w:rsidRDefault="00FD67AF" w:rsidP="00FD67AF">
      <w:pPr>
        <w:widowControl/>
        <w:jc w:val="left"/>
      </w:pPr>
      <w:r>
        <w:br w:type="page"/>
      </w:r>
    </w:p>
    <w:p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rsidR="00FD67AF" w:rsidRPr="00506E9C" w:rsidRDefault="00FD67AF" w:rsidP="00FD67AF">
      <w:pPr>
        <w:jc w:val="center"/>
        <w:rPr>
          <w:b/>
          <w:sz w:val="32"/>
        </w:rPr>
      </w:pPr>
      <w:r w:rsidRPr="00506E9C">
        <w:rPr>
          <w:rFonts w:hint="eastAsia"/>
          <w:b/>
          <w:sz w:val="32"/>
        </w:rPr>
        <w:t>研究計画書</w:t>
      </w:r>
    </w:p>
    <w:p w:rsidR="00FD67AF" w:rsidRPr="00506E9C" w:rsidRDefault="00FD67AF" w:rsidP="00FD67AF">
      <w:pPr>
        <w:jc w:val="center"/>
        <w:rPr>
          <w:b/>
          <w:sz w:val="32"/>
        </w:rPr>
      </w:pPr>
      <w:r w:rsidRPr="00506E9C">
        <w:rPr>
          <w:b/>
          <w:sz w:val="32"/>
        </w:rPr>
        <w:t>Research Plan</w:t>
      </w:r>
    </w:p>
    <w:p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0</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jc w:val="center"/>
            </w:pPr>
            <w:r w:rsidRPr="00506E9C">
              <w:t>選抜区分</w:t>
            </w:r>
          </w:p>
          <w:p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ind w:rightChars="-139" w:right="-278"/>
              <w:rPr>
                <w:rFonts w:eastAsiaTheme="minorEastAsia"/>
                <w:u w:val="single"/>
              </w:rPr>
            </w:pPr>
          </w:p>
        </w:tc>
      </w:tr>
    </w:tbl>
    <w:p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rsidTr="00FA5132">
        <w:trPr>
          <w:trHeight w:val="10939"/>
          <w:jc w:val="center"/>
        </w:trPr>
        <w:tc>
          <w:tcPr>
            <w:tcW w:w="10206" w:type="dxa"/>
          </w:tcPr>
          <w:p w:rsidR="00FD67AF" w:rsidRPr="00506E9C" w:rsidRDefault="00FD67AF" w:rsidP="00FA5132"/>
        </w:tc>
      </w:tr>
    </w:tbl>
    <w:p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rsidR="00FD67AF" w:rsidRDefault="00FD67AF" w:rsidP="00FD67AF">
      <w:pPr>
        <w:widowControl/>
        <w:jc w:val="left"/>
      </w:pPr>
      <w:r>
        <w:br w:type="page"/>
      </w:r>
    </w:p>
    <w:p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2336" behindDoc="0" locked="0" layoutInCell="1" allowOverlap="1" wp14:anchorId="569B2DEA" wp14:editId="1A3D60D9">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p w:rsidR="009C18AF" w:rsidRPr="004470A1" w:rsidRDefault="009C18AF" w:rsidP="00D94521">
                            <w:pPr>
                              <w:jc w:val="center"/>
                              <w:rPr>
                                <w:b/>
                                <w:sz w:val="40"/>
                                <w:szCs w:val="36"/>
                              </w:rPr>
                            </w:pPr>
                            <w:r w:rsidRPr="004470A1">
                              <w:rPr>
                                <w:rFonts w:hint="eastAsia"/>
                                <w:b/>
                                <w:sz w:val="40"/>
                                <w:szCs w:val="36"/>
                              </w:rPr>
                              <w:t>宛名票</w:t>
                            </w:r>
                          </w:p>
                          <w:p w:rsidR="009C18AF" w:rsidRDefault="009C18AF" w:rsidP="00D94521">
                            <w:pPr>
                              <w:jc w:val="center"/>
                            </w:pPr>
                            <w:r w:rsidRPr="004470A1">
                              <w:rPr>
                                <w:rFonts w:hint="eastAsia"/>
                                <w:b/>
                                <w:sz w:val="24"/>
                              </w:rPr>
                              <w:t>Address Slip</w:t>
                            </w:r>
                          </w:p>
                          <w:p w:rsidR="009C18AF" w:rsidRDefault="009C18AF" w:rsidP="00D94521"/>
                          <w:p w:rsidR="009C18AF" w:rsidRDefault="009C18AF" w:rsidP="00D94521"/>
                          <w:p w:rsidR="009C18AF" w:rsidRDefault="009C18AF" w:rsidP="00D94521"/>
                          <w:p w:rsidR="009C18AF" w:rsidRPr="004470A1" w:rsidRDefault="009C18AF" w:rsidP="00D94521">
                            <w:pPr>
                              <w:jc w:val="center"/>
                              <w:rPr>
                                <w:b/>
                                <w:sz w:val="24"/>
                              </w:rPr>
                            </w:pPr>
                            <w:r w:rsidRPr="00C82D46">
                              <w:rPr>
                                <w:rFonts w:hint="eastAsia"/>
                                <w:b/>
                                <w:sz w:val="28"/>
                              </w:rPr>
                              <w:t>注意</w:t>
                            </w:r>
                          </w:p>
                          <w:p w:rsidR="009C18AF" w:rsidRDefault="009C18AF" w:rsidP="00D94521">
                            <w:pPr>
                              <w:jc w:val="center"/>
                            </w:pPr>
                            <w:r w:rsidRPr="00C82D46">
                              <w:rPr>
                                <w:rFonts w:hint="eastAsia"/>
                                <w:b/>
                                <w:sz w:val="22"/>
                              </w:rPr>
                              <w:t>Caution</w:t>
                            </w:r>
                          </w:p>
                          <w:p w:rsidR="009C18AF" w:rsidRDefault="009C18AF" w:rsidP="00D94521"/>
                          <w:p w:rsidR="009C18AF" w:rsidRDefault="009C18AF" w:rsidP="00D94521"/>
                          <w:p w:rsidR="009C18AF" w:rsidRDefault="009C18AF"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rsidR="009C18AF" w:rsidRPr="004470A1" w:rsidRDefault="009C18AF" w:rsidP="00D94521">
                            <w:r>
                              <w:rPr>
                                <w:rFonts w:hint="eastAsia"/>
                              </w:rPr>
                              <w:t>Please fill in the address where you wish to receive the Result Notification Notice and other admission related documents.</w:t>
                            </w:r>
                          </w:p>
                          <w:p w:rsidR="009C18AF" w:rsidRDefault="009C18AF" w:rsidP="00D94521"/>
                          <w:p w:rsidR="009C18AF" w:rsidRDefault="009C18AF" w:rsidP="00D94521"/>
                          <w:p w:rsidR="009C18AF" w:rsidRPr="004470A1" w:rsidRDefault="009C18AF" w:rsidP="00D94521">
                            <w:r>
                              <w:rPr>
                                <w:rFonts w:hint="eastAsia"/>
                              </w:rPr>
                              <w:t>氏名は</w:t>
                            </w:r>
                            <w:r>
                              <w:t>必ず志願者本人の名前を記載してください。</w:t>
                            </w:r>
                          </w:p>
                          <w:p w:rsidR="009C18AF" w:rsidRDefault="009C18AF" w:rsidP="00D94521">
                            <w:r>
                              <w:rPr>
                                <w:rFonts w:hint="eastAsia"/>
                              </w:rPr>
                              <w:t>Name must be the name of applicant him/herself.</w:t>
                            </w:r>
                          </w:p>
                          <w:p w:rsidR="009C18AF" w:rsidRDefault="009C18AF" w:rsidP="00D94521"/>
                          <w:p w:rsidR="009C18AF" w:rsidRDefault="009C18AF" w:rsidP="00D94521"/>
                          <w:p w:rsidR="009C18AF" w:rsidRDefault="009C18AF" w:rsidP="00D94521">
                            <w:r>
                              <w:rPr>
                                <w:rFonts w:hint="eastAsia"/>
                              </w:rPr>
                              <w:t>必ず</w:t>
                            </w:r>
                            <w:r>
                              <w:t>全ての宛名票を記入し</w:t>
                            </w:r>
                            <w:r>
                              <w:rPr>
                                <w:rFonts w:hint="eastAsia"/>
                              </w:rPr>
                              <w:t>て</w:t>
                            </w:r>
                            <w:r>
                              <w:t>ください。</w:t>
                            </w:r>
                          </w:p>
                          <w:p w:rsidR="009C18AF" w:rsidRPr="004470A1" w:rsidRDefault="009C18AF" w:rsidP="00D94521">
                            <w:r>
                              <w:t>Please fill in all of Address Slips.</w:t>
                            </w:r>
                          </w:p>
                          <w:p w:rsidR="009C18AF" w:rsidRDefault="009C18AF"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2DEA" id="テキスト ボックス 8" o:spid="_x0000_s1027" type="#_x0000_t202" style="position:absolute;margin-left:-10.2pt;margin-top:4.75pt;width:247.2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" fillcolor="white [3201]" strokecolor="#bfbfbf [2412]" strokeweight=".5pt">
                <v:textbox>
                  <w:txbxContent>
                    <w:p w:rsidR="009C18AF" w:rsidRDefault="009C18AF" w:rsidP="00D94521"/>
                    <w:p w:rsidR="009C18AF" w:rsidRPr="004470A1" w:rsidRDefault="009C18AF" w:rsidP="00D94521">
                      <w:pPr>
                        <w:jc w:val="center"/>
                        <w:rPr>
                          <w:b/>
                          <w:sz w:val="40"/>
                          <w:szCs w:val="36"/>
                        </w:rPr>
                      </w:pPr>
                      <w:r w:rsidRPr="004470A1">
                        <w:rPr>
                          <w:rFonts w:hint="eastAsia"/>
                          <w:b/>
                          <w:sz w:val="40"/>
                          <w:szCs w:val="36"/>
                        </w:rPr>
                        <w:t>宛名票</w:t>
                      </w:r>
                    </w:p>
                    <w:p w:rsidR="009C18AF" w:rsidRDefault="009C18AF" w:rsidP="00D94521">
                      <w:pPr>
                        <w:jc w:val="center"/>
                      </w:pPr>
                      <w:r w:rsidRPr="004470A1">
                        <w:rPr>
                          <w:rFonts w:hint="eastAsia"/>
                          <w:b/>
                          <w:sz w:val="24"/>
                        </w:rPr>
                        <w:t>Address Slip</w:t>
                      </w:r>
                    </w:p>
                    <w:p w:rsidR="009C18AF" w:rsidRDefault="009C18AF" w:rsidP="00D94521"/>
                    <w:p w:rsidR="009C18AF" w:rsidRDefault="009C18AF" w:rsidP="00D94521"/>
                    <w:p w:rsidR="009C18AF" w:rsidRDefault="009C18AF" w:rsidP="00D94521"/>
                    <w:p w:rsidR="009C18AF" w:rsidRPr="004470A1" w:rsidRDefault="009C18AF" w:rsidP="00D94521">
                      <w:pPr>
                        <w:jc w:val="center"/>
                        <w:rPr>
                          <w:b/>
                          <w:sz w:val="24"/>
                        </w:rPr>
                      </w:pPr>
                      <w:r w:rsidRPr="00C82D46">
                        <w:rPr>
                          <w:rFonts w:hint="eastAsia"/>
                          <w:b/>
                          <w:sz w:val="28"/>
                        </w:rPr>
                        <w:t>注意</w:t>
                      </w:r>
                    </w:p>
                    <w:p w:rsidR="009C18AF" w:rsidRDefault="009C18AF" w:rsidP="00D94521">
                      <w:pPr>
                        <w:jc w:val="center"/>
                      </w:pPr>
                      <w:r w:rsidRPr="00C82D46">
                        <w:rPr>
                          <w:rFonts w:hint="eastAsia"/>
                          <w:b/>
                          <w:sz w:val="22"/>
                        </w:rPr>
                        <w:t>Caution</w:t>
                      </w:r>
                    </w:p>
                    <w:p w:rsidR="009C18AF" w:rsidRDefault="009C18AF" w:rsidP="00D94521"/>
                    <w:p w:rsidR="009C18AF" w:rsidRDefault="009C18AF" w:rsidP="00D94521"/>
                    <w:p w:rsidR="009C18AF" w:rsidRDefault="009C18AF"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rsidR="009C18AF" w:rsidRPr="004470A1" w:rsidRDefault="009C18AF" w:rsidP="00D94521">
                      <w:r>
                        <w:rPr>
                          <w:rFonts w:hint="eastAsia"/>
                        </w:rPr>
                        <w:t>Please fill in the address where you wish to receive the Result Notification Notice and other admission related documents.</w:t>
                      </w:r>
                    </w:p>
                    <w:p w:rsidR="009C18AF" w:rsidRDefault="009C18AF" w:rsidP="00D94521"/>
                    <w:p w:rsidR="009C18AF" w:rsidRDefault="009C18AF" w:rsidP="00D94521"/>
                    <w:p w:rsidR="009C18AF" w:rsidRPr="004470A1" w:rsidRDefault="009C18AF" w:rsidP="00D94521">
                      <w:r>
                        <w:rPr>
                          <w:rFonts w:hint="eastAsia"/>
                        </w:rPr>
                        <w:t>氏名は</w:t>
                      </w:r>
                      <w:r>
                        <w:t>必ず志願者本人の名前を記載してください。</w:t>
                      </w:r>
                    </w:p>
                    <w:p w:rsidR="009C18AF" w:rsidRDefault="009C18AF" w:rsidP="00D94521">
                      <w:r>
                        <w:rPr>
                          <w:rFonts w:hint="eastAsia"/>
                        </w:rPr>
                        <w:t>Name must be the name of applicant him/herself.</w:t>
                      </w:r>
                    </w:p>
                    <w:p w:rsidR="009C18AF" w:rsidRDefault="009C18AF" w:rsidP="00D94521"/>
                    <w:p w:rsidR="009C18AF" w:rsidRDefault="009C18AF" w:rsidP="00D94521"/>
                    <w:p w:rsidR="009C18AF" w:rsidRDefault="009C18AF" w:rsidP="00D94521">
                      <w:r>
                        <w:rPr>
                          <w:rFonts w:hint="eastAsia"/>
                        </w:rPr>
                        <w:t>必ず</w:t>
                      </w:r>
                      <w:r>
                        <w:t>全ての宛名票を記入し</w:t>
                      </w:r>
                      <w:r>
                        <w:rPr>
                          <w:rFonts w:hint="eastAsia"/>
                        </w:rPr>
                        <w:t>て</w:t>
                      </w:r>
                      <w:r>
                        <w:t>ください。</w:t>
                      </w:r>
                    </w:p>
                    <w:p w:rsidR="009C18AF" w:rsidRPr="004470A1" w:rsidRDefault="009C18AF" w:rsidP="00D94521">
                      <w:r>
                        <w:t>Please fill in all of Address Slips.</w:t>
                      </w:r>
                    </w:p>
                    <w:p w:rsidR="009C18AF" w:rsidRDefault="009C18AF"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3FB91B75" wp14:editId="3B5F1AF1">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1B75" id="テキスト ボックス 9" o:spid="_x0000_s1028" type="#_x0000_t202" style="position:absolute;margin-left:274.85pt;margin-top: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" fillcolor="white [3201]" strokecolor="#bfbfbf [2412]" strokeweight=".5pt">
                <v:textbo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A99554F" wp14:editId="776A95A8">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554F" id="テキスト ボックス 10" o:spid="_x0000_s1029" type="#_x0000_t202" style="position:absolute;margin-left:-10.2pt;margin-top:9.5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" fillcolor="white [3201]" strokecolor="#bfbfbf [2412]" strokeweight=".5pt">
                <v:textbo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9264" behindDoc="0" locked="0" layoutInCell="1" allowOverlap="1" wp14:anchorId="4EFC45B1" wp14:editId="3F0A744A">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45B1" id="テキスト ボックス 11" o:spid="_x0000_s1030" type="#_x0000_t202" style="position:absolute;margin-left:274.8pt;margin-top:9.55pt;width:247.2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" fillcolor="white [3201]" strokecolor="#bfbfbf [2412]" strokeweight=".5pt">
                <v:textbo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Pr="00562A63" w:rsidRDefault="00D94521" w:rsidP="00D94521">
      <w:pPr>
        <w:snapToGrid w:val="0"/>
        <w:spacing w:line="240" w:lineRule="atLeast"/>
        <w:jc w:val="left"/>
      </w:pPr>
    </w:p>
    <w:p w:rsidR="00D94521" w:rsidRDefault="00D94521" w:rsidP="00D94521">
      <w:pPr>
        <w:widowControl/>
        <w:jc w:val="left"/>
        <w:rPr>
          <w:rFonts w:eastAsia="SimSun"/>
          <w:sz w:val="22"/>
          <w:szCs w:val="22"/>
          <w:lang w:eastAsia="zh-CN"/>
        </w:rPr>
      </w:pPr>
    </w:p>
    <w:p w:rsidR="00FD67AF" w:rsidRPr="00D94521" w:rsidRDefault="00FD67AF" w:rsidP="00FD67AF">
      <w:pPr>
        <w:widowControl/>
        <w:jc w:val="left"/>
      </w:pPr>
      <w:r>
        <w:rPr>
          <w:rFonts w:eastAsia="SimSun"/>
          <w:sz w:val="22"/>
          <w:szCs w:val="22"/>
          <w:lang w:eastAsia="zh-CN"/>
        </w:rPr>
        <w:br w:type="page"/>
      </w:r>
    </w:p>
    <w:p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rsidR="00FD67AF" w:rsidRPr="00F5038A" w:rsidRDefault="00FD67AF" w:rsidP="00FD67AF">
      <w:pPr>
        <w:spacing w:line="240" w:lineRule="exact"/>
        <w:jc w:val="left"/>
        <w:rPr>
          <w:rFonts w:eastAsia="SimSun"/>
          <w:sz w:val="22"/>
          <w:szCs w:val="22"/>
          <w:lang w:eastAsia="zh-CN"/>
        </w:rPr>
      </w:pPr>
    </w:p>
    <w:p w:rsidR="00FD67AF" w:rsidRPr="00AE507F" w:rsidRDefault="00FD67AF" w:rsidP="00FD67AF">
      <w:pPr>
        <w:jc w:val="center"/>
        <w:rPr>
          <w:sz w:val="21"/>
          <w:lang w:eastAsia="zh-CN"/>
        </w:rPr>
      </w:pPr>
      <w:r w:rsidRPr="00AE507F">
        <w:rPr>
          <w:sz w:val="21"/>
          <w:lang w:eastAsia="zh-CN"/>
        </w:rPr>
        <w:t>茨城大学大学院理工学研究科博士後期課程</w:t>
      </w:r>
    </w:p>
    <w:p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rsidR="00FD67AF" w:rsidRDefault="00FD67AF" w:rsidP="00FD67AF"/>
    <w:p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rsidTr="00FA5132">
        <w:trPr>
          <w:trHeight w:val="624"/>
          <w:jc w:val="center"/>
        </w:trPr>
        <w:tc>
          <w:tcPr>
            <w:tcW w:w="2128" w:type="dxa"/>
            <w:tcBorders>
              <w:top w:val="single" w:sz="4" w:space="0" w:color="auto"/>
              <w:left w:val="single" w:sz="4" w:space="0" w:color="auto"/>
            </w:tcBorders>
            <w:vAlign w:val="center"/>
          </w:tcPr>
          <w:p w:rsidR="00FD67AF" w:rsidRPr="00AE507F" w:rsidRDefault="00FD67AF" w:rsidP="00FA5132">
            <w:pPr>
              <w:jc w:val="center"/>
            </w:pPr>
            <w:r w:rsidRPr="00AE507F">
              <w:rPr>
                <w:lang w:eastAsia="zh-CN"/>
              </w:rPr>
              <w:t>入学区分</w:t>
            </w:r>
          </w:p>
          <w:p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497B21" w:rsidRDefault="00E0500F" w:rsidP="00E0500F">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0</w:t>
            </w:r>
            <w:r>
              <w:rPr>
                <w:rFonts w:eastAsiaTheme="minorEastAsia"/>
              </w:rPr>
              <w:t>)</w:t>
            </w:r>
          </w:p>
        </w:tc>
        <w:tc>
          <w:tcPr>
            <w:tcW w:w="1416" w:type="dxa"/>
            <w:tcBorders>
              <w:top w:val="single" w:sz="4" w:space="0" w:color="auto"/>
              <w:left w:val="nil"/>
            </w:tcBorders>
            <w:vAlign w:val="center"/>
          </w:tcPr>
          <w:p w:rsidR="00FD67AF" w:rsidRPr="00497B21" w:rsidRDefault="00FD67AF" w:rsidP="00FA5132">
            <w:pPr>
              <w:jc w:val="center"/>
            </w:pPr>
            <w:r w:rsidRPr="00497B21">
              <w:t>受験番号</w:t>
            </w:r>
          </w:p>
          <w:p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rsidR="00FD67AF" w:rsidRDefault="00FD67AF" w:rsidP="00FA5132">
            <w:pPr>
              <w:rPr>
                <w:rFonts w:ascii="ＭＳ 明朝" w:hAnsi="ＭＳ 明朝" w:cs="ＭＳ 明朝"/>
              </w:rPr>
            </w:pPr>
          </w:p>
          <w:p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rsidTr="00FA5132">
        <w:trPr>
          <w:trHeight w:val="624"/>
          <w:jc w:val="center"/>
        </w:trPr>
        <w:tc>
          <w:tcPr>
            <w:tcW w:w="2128" w:type="dxa"/>
            <w:tcBorders>
              <w:top w:val="single" w:sz="4" w:space="0" w:color="auto"/>
              <w:left w:val="single" w:sz="4" w:space="0" w:color="auto"/>
            </w:tcBorders>
            <w:vAlign w:val="center"/>
          </w:tcPr>
          <w:p w:rsidR="00FD67AF" w:rsidRPr="0061159F" w:rsidRDefault="00FD67AF" w:rsidP="00FA5132">
            <w:pPr>
              <w:jc w:val="center"/>
            </w:pPr>
            <w:r w:rsidRPr="0061159F">
              <w:t>選抜区分</w:t>
            </w:r>
          </w:p>
          <w:p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rsidTr="00FA5132">
        <w:trPr>
          <w:trHeight w:val="97"/>
          <w:jc w:val="center"/>
        </w:trPr>
        <w:tc>
          <w:tcPr>
            <w:tcW w:w="2128" w:type="dxa"/>
            <w:tcBorders>
              <w:bottom w:val="dashed" w:sz="4" w:space="0" w:color="auto"/>
            </w:tcBorders>
            <w:vAlign w:val="center"/>
          </w:tcPr>
          <w:p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rsidR="00FD67AF" w:rsidRPr="00AE507F" w:rsidRDefault="00FD67AF" w:rsidP="00FA5132">
            <w:pPr>
              <w:spacing w:line="240" w:lineRule="exact"/>
            </w:pPr>
          </w:p>
        </w:tc>
        <w:tc>
          <w:tcPr>
            <w:tcW w:w="850" w:type="dxa"/>
            <w:gridSpan w:val="2"/>
            <w:vMerge w:val="restart"/>
            <w:vAlign w:val="center"/>
          </w:tcPr>
          <w:p w:rsidR="00FD67AF" w:rsidRDefault="00FD67AF" w:rsidP="00FA5132">
            <w:pPr>
              <w:spacing w:line="240" w:lineRule="exact"/>
              <w:jc w:val="center"/>
            </w:pPr>
            <w:r w:rsidRPr="00AE507F">
              <w:t>性別</w:t>
            </w:r>
          </w:p>
          <w:p w:rsidR="00FD67AF" w:rsidRPr="00AE507F" w:rsidRDefault="00FD67AF" w:rsidP="00FA5132">
            <w:pPr>
              <w:spacing w:line="240" w:lineRule="exact"/>
              <w:jc w:val="center"/>
            </w:pPr>
            <w:r w:rsidRPr="00AE507F">
              <w:t>Sex</w:t>
            </w:r>
          </w:p>
        </w:tc>
        <w:tc>
          <w:tcPr>
            <w:tcW w:w="1560" w:type="dxa"/>
            <w:vMerge w:val="restart"/>
            <w:vAlign w:val="center"/>
          </w:tcPr>
          <w:p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rsidR="00FD67AF" w:rsidRPr="00AE507F" w:rsidRDefault="00FD67AF" w:rsidP="00FA5132">
            <w:pPr>
              <w:spacing w:line="240" w:lineRule="exact"/>
            </w:pPr>
          </w:p>
          <w:p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rsidTr="00FA5132">
        <w:trPr>
          <w:trHeight w:val="624"/>
          <w:jc w:val="center"/>
        </w:trPr>
        <w:tc>
          <w:tcPr>
            <w:tcW w:w="2128" w:type="dxa"/>
            <w:tcBorders>
              <w:top w:val="dashed" w:sz="4" w:space="0" w:color="auto"/>
            </w:tcBorders>
            <w:vAlign w:val="center"/>
          </w:tcPr>
          <w:p w:rsidR="00FD67AF" w:rsidRPr="00AE507F" w:rsidRDefault="00FD67AF" w:rsidP="00FA5132">
            <w:pPr>
              <w:spacing w:line="240" w:lineRule="exact"/>
              <w:jc w:val="center"/>
            </w:pPr>
            <w:r w:rsidRPr="00AE507F">
              <w:t>氏　　名</w:t>
            </w:r>
          </w:p>
          <w:p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rsidR="00FD67AF" w:rsidRPr="00AE507F" w:rsidRDefault="00FD67AF" w:rsidP="00FA5132">
            <w:pPr>
              <w:spacing w:line="240" w:lineRule="exact"/>
            </w:pPr>
          </w:p>
        </w:tc>
        <w:tc>
          <w:tcPr>
            <w:tcW w:w="850" w:type="dxa"/>
            <w:gridSpan w:val="2"/>
            <w:vMerge/>
            <w:vAlign w:val="center"/>
          </w:tcPr>
          <w:p w:rsidR="00FD67AF" w:rsidRPr="00AE507F" w:rsidRDefault="00FD67AF" w:rsidP="00FA5132">
            <w:pPr>
              <w:spacing w:line="240" w:lineRule="exact"/>
            </w:pPr>
          </w:p>
        </w:tc>
        <w:tc>
          <w:tcPr>
            <w:tcW w:w="1560" w:type="dxa"/>
            <w:vMerge/>
            <w:vAlign w:val="center"/>
          </w:tcPr>
          <w:p w:rsidR="00FD67AF" w:rsidRPr="00AE507F" w:rsidRDefault="00FD67AF" w:rsidP="00FA5132">
            <w:pPr>
              <w:spacing w:line="240" w:lineRule="exact"/>
            </w:pPr>
          </w:p>
        </w:tc>
      </w:tr>
      <w:tr w:rsidR="00FD67AF" w:rsidRPr="00AE507F" w:rsidTr="00FA5132">
        <w:trPr>
          <w:trHeight w:val="624"/>
          <w:jc w:val="center"/>
        </w:trPr>
        <w:tc>
          <w:tcPr>
            <w:tcW w:w="2128" w:type="dxa"/>
            <w:vAlign w:val="center"/>
          </w:tcPr>
          <w:p w:rsidR="00FD67AF" w:rsidRPr="00AE507F" w:rsidRDefault="00FD67AF" w:rsidP="00FA5132">
            <w:pPr>
              <w:spacing w:line="240" w:lineRule="exact"/>
              <w:jc w:val="center"/>
            </w:pPr>
            <w:r w:rsidRPr="00AE507F">
              <w:t>生年月日</w:t>
            </w:r>
          </w:p>
          <w:p w:rsidR="00FD67AF" w:rsidRPr="00AE507F" w:rsidRDefault="00FD67AF" w:rsidP="00FA5132">
            <w:pPr>
              <w:spacing w:line="240" w:lineRule="exact"/>
              <w:jc w:val="center"/>
            </w:pPr>
            <w:r w:rsidRPr="00AE507F">
              <w:t>Date of birth</w:t>
            </w:r>
          </w:p>
        </w:tc>
        <w:tc>
          <w:tcPr>
            <w:tcW w:w="8079" w:type="dxa"/>
            <w:gridSpan w:val="8"/>
            <w:vAlign w:val="bottom"/>
          </w:tcPr>
          <w:p w:rsidR="00FD67AF" w:rsidRPr="00AE507F" w:rsidRDefault="00FD67AF" w:rsidP="00FA5132">
            <w:pPr>
              <w:spacing w:line="240" w:lineRule="exact"/>
            </w:pPr>
          </w:p>
          <w:p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rsidTr="00FA5132">
        <w:trPr>
          <w:trHeight w:val="624"/>
          <w:jc w:val="center"/>
        </w:trPr>
        <w:tc>
          <w:tcPr>
            <w:tcW w:w="2128" w:type="dxa"/>
            <w:vAlign w:val="center"/>
          </w:tcPr>
          <w:p w:rsidR="00FD67AF" w:rsidRPr="00AE507F" w:rsidRDefault="00FD67AF" w:rsidP="00FA5132">
            <w:pPr>
              <w:spacing w:line="240" w:lineRule="exact"/>
              <w:jc w:val="center"/>
            </w:pPr>
            <w:r w:rsidRPr="00AE507F">
              <w:t>志望専攻名</w:t>
            </w:r>
          </w:p>
          <w:p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rsidR="00FD67AF" w:rsidRPr="00AE507F" w:rsidRDefault="00FD67AF" w:rsidP="00FA5132">
            <w:pPr>
              <w:adjustRightInd w:val="0"/>
              <w:spacing w:line="240" w:lineRule="exact"/>
              <w:jc w:val="left"/>
            </w:pPr>
          </w:p>
        </w:tc>
      </w:tr>
      <w:tr w:rsidR="00FD67AF" w:rsidRPr="00AE507F" w:rsidTr="00FA5132">
        <w:trPr>
          <w:trHeight w:val="624"/>
          <w:jc w:val="center"/>
        </w:trPr>
        <w:tc>
          <w:tcPr>
            <w:tcW w:w="2128" w:type="dxa"/>
            <w:vAlign w:val="center"/>
          </w:tcPr>
          <w:p w:rsidR="00FD67AF" w:rsidRDefault="00FD67AF" w:rsidP="00FA5132">
            <w:pPr>
              <w:spacing w:line="240" w:lineRule="exact"/>
              <w:jc w:val="center"/>
            </w:pPr>
            <w:r w:rsidRPr="00AE507F">
              <w:t>志望主要研究分野</w:t>
            </w:r>
          </w:p>
          <w:p w:rsidR="00FD67AF" w:rsidRPr="00AE507F" w:rsidRDefault="00FD67AF" w:rsidP="00FA5132">
            <w:pPr>
              <w:spacing w:line="240" w:lineRule="exact"/>
              <w:jc w:val="center"/>
            </w:pPr>
            <w:r>
              <w:rPr>
                <w:rFonts w:hint="eastAsia"/>
              </w:rPr>
              <w:t>又はコース</w:t>
            </w:r>
          </w:p>
          <w:p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rsidR="00FD67AF" w:rsidRPr="00AE507F" w:rsidRDefault="00FD67AF" w:rsidP="00FA5132">
            <w:pPr>
              <w:spacing w:line="240" w:lineRule="exact"/>
            </w:pPr>
          </w:p>
        </w:tc>
      </w:tr>
      <w:tr w:rsidR="00FD67AF" w:rsidRPr="00AE507F" w:rsidTr="00FA5132">
        <w:trPr>
          <w:trHeight w:val="624"/>
          <w:jc w:val="center"/>
        </w:trPr>
        <w:tc>
          <w:tcPr>
            <w:tcW w:w="2128" w:type="dxa"/>
            <w:vAlign w:val="center"/>
          </w:tcPr>
          <w:p w:rsidR="00FD67AF" w:rsidRDefault="00FD67AF" w:rsidP="00FA5132">
            <w:pPr>
              <w:spacing w:line="240" w:lineRule="exact"/>
              <w:jc w:val="center"/>
            </w:pPr>
            <w:r>
              <w:t>志望指導教員</w:t>
            </w:r>
            <w:r>
              <w:rPr>
                <w:rFonts w:hint="eastAsia"/>
              </w:rPr>
              <w:t>名</w:t>
            </w:r>
          </w:p>
          <w:p w:rsidR="00FD67AF" w:rsidRPr="00AE507F" w:rsidRDefault="00FD67AF" w:rsidP="00FA5132">
            <w:pPr>
              <w:spacing w:line="200" w:lineRule="exact"/>
              <w:ind w:firstLineChars="100" w:firstLine="200"/>
            </w:pPr>
            <w:r>
              <w:t>Expected supervisor</w:t>
            </w:r>
          </w:p>
        </w:tc>
        <w:tc>
          <w:tcPr>
            <w:tcW w:w="8079" w:type="dxa"/>
            <w:gridSpan w:val="8"/>
            <w:vAlign w:val="center"/>
          </w:tcPr>
          <w:p w:rsidR="00FD67AF" w:rsidRPr="00AE507F" w:rsidRDefault="00FD67AF" w:rsidP="00FA5132">
            <w:pPr>
              <w:spacing w:line="240" w:lineRule="exact"/>
            </w:pPr>
          </w:p>
        </w:tc>
      </w:tr>
      <w:tr w:rsidR="00FD67AF" w:rsidRPr="00AE507F" w:rsidTr="00FA5132">
        <w:trPr>
          <w:trHeight w:val="1680"/>
          <w:jc w:val="center"/>
        </w:trPr>
        <w:tc>
          <w:tcPr>
            <w:tcW w:w="2128" w:type="dxa"/>
            <w:vMerge w:val="restart"/>
            <w:vAlign w:val="center"/>
          </w:tcPr>
          <w:p w:rsidR="00FD67AF" w:rsidRPr="0061159F" w:rsidRDefault="00FD67AF" w:rsidP="00FA5132">
            <w:pPr>
              <w:spacing w:line="240" w:lineRule="exact"/>
              <w:jc w:val="center"/>
            </w:pPr>
            <w:r w:rsidRPr="0061159F">
              <w:t>出　身　校</w:t>
            </w:r>
          </w:p>
          <w:p w:rsidR="00FD67AF" w:rsidRDefault="00FD67AF" w:rsidP="00FA5132">
            <w:pPr>
              <w:spacing w:line="240" w:lineRule="exact"/>
              <w:jc w:val="center"/>
            </w:pPr>
            <w:r w:rsidRPr="0061159F">
              <w:rPr>
                <w:rFonts w:hint="eastAsia"/>
              </w:rPr>
              <w:t>School attending/attended</w:t>
            </w:r>
          </w:p>
          <w:p w:rsidR="009C18AF" w:rsidRDefault="009C18AF" w:rsidP="00FA5132">
            <w:pPr>
              <w:spacing w:line="240" w:lineRule="exact"/>
              <w:jc w:val="center"/>
            </w:pPr>
          </w:p>
          <w:p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rsidR="00FD67AF" w:rsidRDefault="00FD67AF" w:rsidP="00FA5132">
            <w:pPr>
              <w:spacing w:line="240" w:lineRule="exact"/>
              <w:rPr>
                <w:u w:val="single"/>
              </w:rPr>
            </w:pPr>
          </w:p>
          <w:p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rsidR="00FD67AF" w:rsidRPr="00AE507F" w:rsidRDefault="00FD67AF" w:rsidP="00FA5132">
            <w:pPr>
              <w:spacing w:line="240" w:lineRule="exact"/>
              <w:ind w:firstLineChars="1725" w:firstLine="3450"/>
            </w:pPr>
            <w:r w:rsidRPr="00AE507F">
              <w:t>University</w:t>
            </w:r>
          </w:p>
          <w:p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rsidR="00FD67AF" w:rsidRPr="00AE507F" w:rsidRDefault="00FD67AF" w:rsidP="00FA5132">
            <w:pPr>
              <w:spacing w:line="240" w:lineRule="exact"/>
              <w:ind w:firstLineChars="1725" w:firstLine="3450"/>
            </w:pPr>
            <w:r w:rsidRPr="00AE507F">
              <w:t>Faculty</w:t>
            </w:r>
          </w:p>
          <w:p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rsidR="00FD67AF" w:rsidRPr="00AE507F" w:rsidRDefault="00FD67AF" w:rsidP="00FA5132">
            <w:pPr>
              <w:spacing w:line="240" w:lineRule="exact"/>
            </w:pPr>
            <w:r w:rsidRPr="00AE507F">
              <w:t>卒業・卒業見込</w:t>
            </w:r>
          </w:p>
          <w:p w:rsidR="00FD67AF" w:rsidRPr="00AE507F" w:rsidRDefault="00FD67AF" w:rsidP="00FA5132">
            <w:pPr>
              <w:spacing w:line="200" w:lineRule="exact"/>
            </w:pPr>
            <w:r w:rsidRPr="00AE507F">
              <w:t>Date of (expected)</w:t>
            </w:r>
          </w:p>
          <w:p w:rsidR="00FD67AF" w:rsidRPr="00AE507F" w:rsidRDefault="00FD67AF" w:rsidP="00FA5132">
            <w:pPr>
              <w:spacing w:line="200" w:lineRule="exact"/>
              <w:rPr>
                <w:u w:val="single"/>
              </w:rPr>
            </w:pPr>
            <w:r w:rsidRPr="00AE507F">
              <w:t>Graduation</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rsidTr="00FA5132">
        <w:trPr>
          <w:trHeight w:val="1680"/>
          <w:jc w:val="center"/>
        </w:trPr>
        <w:tc>
          <w:tcPr>
            <w:tcW w:w="2128" w:type="dxa"/>
            <w:vMerge/>
            <w:vAlign w:val="center"/>
          </w:tcPr>
          <w:p w:rsidR="00FD67AF" w:rsidRPr="00AE507F" w:rsidRDefault="00FD67AF" w:rsidP="00FA5132">
            <w:pPr>
              <w:spacing w:line="240" w:lineRule="exact"/>
            </w:pPr>
          </w:p>
        </w:tc>
        <w:tc>
          <w:tcPr>
            <w:tcW w:w="5924" w:type="dxa"/>
            <w:gridSpan w:val="6"/>
            <w:vAlign w:val="center"/>
          </w:tcPr>
          <w:p w:rsidR="00FD67AF" w:rsidRPr="00AE507F" w:rsidRDefault="00FD67AF" w:rsidP="00FA5132">
            <w:pPr>
              <w:spacing w:line="240" w:lineRule="exact"/>
              <w:rPr>
                <w:lang w:eastAsia="zh-CN"/>
              </w:rPr>
            </w:pPr>
          </w:p>
          <w:p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rsidR="00FD67AF" w:rsidRPr="00AE507F" w:rsidRDefault="00FD67AF" w:rsidP="00FA5132">
            <w:pPr>
              <w:spacing w:line="240" w:lineRule="exact"/>
            </w:pPr>
            <w:r w:rsidRPr="00AE507F">
              <w:t>修了・修了見込</w:t>
            </w:r>
          </w:p>
          <w:p w:rsidR="00FD67AF" w:rsidRPr="00AE507F" w:rsidRDefault="00FD67AF" w:rsidP="00FA5132">
            <w:pPr>
              <w:spacing w:line="200" w:lineRule="exact"/>
            </w:pPr>
            <w:r w:rsidRPr="00AE507F">
              <w:t>Date of (expected)</w:t>
            </w:r>
          </w:p>
          <w:p w:rsidR="00FD67AF" w:rsidRPr="00AE507F" w:rsidRDefault="00FD67AF" w:rsidP="00FA5132">
            <w:pPr>
              <w:spacing w:line="200" w:lineRule="exact"/>
            </w:pPr>
            <w:r w:rsidRPr="00AE507F">
              <w:t>Graduation</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rsidTr="00FA5132">
        <w:trPr>
          <w:trHeight w:val="624"/>
          <w:jc w:val="center"/>
        </w:trPr>
        <w:tc>
          <w:tcPr>
            <w:tcW w:w="2128" w:type="dxa"/>
            <w:vAlign w:val="center"/>
          </w:tcPr>
          <w:p w:rsidR="00FD67AF" w:rsidRDefault="00FD67AF" w:rsidP="00FA5132">
            <w:pPr>
              <w:spacing w:line="240" w:lineRule="exact"/>
              <w:jc w:val="center"/>
            </w:pPr>
            <w:r>
              <w:rPr>
                <w:rFonts w:hint="eastAsia"/>
              </w:rPr>
              <w:t>勤　務　先</w:t>
            </w:r>
          </w:p>
          <w:p w:rsidR="00FD67AF" w:rsidRDefault="00FD67AF" w:rsidP="00FA5132">
            <w:pPr>
              <w:spacing w:line="200" w:lineRule="exact"/>
              <w:ind w:firstLineChars="100" w:firstLine="200"/>
            </w:pPr>
            <w:r>
              <w:t>Name of company</w:t>
            </w:r>
          </w:p>
          <w:p w:rsidR="00FD67AF" w:rsidRPr="00AE507F" w:rsidRDefault="00FD67AF" w:rsidP="00FA5132">
            <w:pPr>
              <w:spacing w:line="200" w:lineRule="exact"/>
              <w:ind w:firstLineChars="100" w:firstLine="200"/>
            </w:pPr>
            <w:r>
              <w:t>or employer</w:t>
            </w:r>
          </w:p>
        </w:tc>
        <w:tc>
          <w:tcPr>
            <w:tcW w:w="8079" w:type="dxa"/>
            <w:gridSpan w:val="8"/>
            <w:vAlign w:val="center"/>
          </w:tcPr>
          <w:p w:rsidR="00FD67AF" w:rsidRPr="00AE507F" w:rsidRDefault="00FD67AF" w:rsidP="00FA5132">
            <w:pPr>
              <w:spacing w:line="240" w:lineRule="exact"/>
            </w:pPr>
          </w:p>
        </w:tc>
      </w:tr>
      <w:tr w:rsidR="00FD67AF" w:rsidRPr="00AE507F" w:rsidTr="00FA5132">
        <w:trPr>
          <w:trHeight w:val="397"/>
          <w:jc w:val="center"/>
        </w:trPr>
        <w:tc>
          <w:tcPr>
            <w:tcW w:w="2128" w:type="dxa"/>
            <w:vMerge w:val="restart"/>
            <w:vAlign w:val="center"/>
          </w:tcPr>
          <w:p w:rsidR="00FD67AF" w:rsidRPr="00AE507F" w:rsidRDefault="00FD67AF" w:rsidP="00FA5132">
            <w:pPr>
              <w:spacing w:line="240" w:lineRule="exact"/>
              <w:jc w:val="center"/>
            </w:pPr>
            <w:r w:rsidRPr="00AE507F">
              <w:t>現　住　所</w:t>
            </w:r>
          </w:p>
          <w:p w:rsidR="00FD67AF" w:rsidRPr="00AE507F" w:rsidRDefault="00FD67AF" w:rsidP="00FA5132">
            <w:pPr>
              <w:spacing w:line="240" w:lineRule="exact"/>
              <w:jc w:val="center"/>
            </w:pPr>
            <w:r w:rsidRPr="00AE507F">
              <w:t>Present address</w:t>
            </w:r>
          </w:p>
        </w:tc>
        <w:tc>
          <w:tcPr>
            <w:tcW w:w="1596" w:type="dxa"/>
            <w:gridSpan w:val="2"/>
            <w:vAlign w:val="center"/>
          </w:tcPr>
          <w:p w:rsidR="00FD67AF" w:rsidRPr="00AE507F" w:rsidRDefault="00FD67AF" w:rsidP="00FA5132">
            <w:pPr>
              <w:spacing w:line="240" w:lineRule="exact"/>
            </w:pPr>
            <w:r>
              <w:t xml:space="preserve">〒　　</w:t>
            </w:r>
            <w:r>
              <w:t xml:space="preserve"> </w:t>
            </w:r>
            <w:r w:rsidRPr="0061159F">
              <w:t>－</w:t>
            </w:r>
          </w:p>
        </w:tc>
        <w:tc>
          <w:tcPr>
            <w:tcW w:w="2280" w:type="dxa"/>
            <w:vAlign w:val="center"/>
          </w:tcPr>
          <w:p w:rsidR="00FD67AF" w:rsidRPr="00AE507F" w:rsidRDefault="00FD67AF" w:rsidP="00FA5132">
            <w:pPr>
              <w:spacing w:line="240" w:lineRule="exact"/>
            </w:pPr>
            <w:r w:rsidRPr="00AE507F">
              <w:t>Phone</w:t>
            </w:r>
          </w:p>
        </w:tc>
        <w:tc>
          <w:tcPr>
            <w:tcW w:w="4203" w:type="dxa"/>
            <w:gridSpan w:val="5"/>
            <w:vAlign w:val="center"/>
          </w:tcPr>
          <w:p w:rsidR="00FD67AF" w:rsidRPr="00AE507F" w:rsidRDefault="00FD67AF" w:rsidP="00FA5132">
            <w:pPr>
              <w:spacing w:line="240" w:lineRule="exact"/>
            </w:pPr>
            <w:r>
              <w:rPr>
                <w:rFonts w:hint="eastAsia"/>
              </w:rPr>
              <w:t>E-mail</w:t>
            </w:r>
          </w:p>
        </w:tc>
      </w:tr>
      <w:tr w:rsidR="00FD67AF" w:rsidRPr="00AE507F" w:rsidTr="00FA5132">
        <w:trPr>
          <w:trHeight w:val="624"/>
          <w:jc w:val="center"/>
        </w:trPr>
        <w:tc>
          <w:tcPr>
            <w:tcW w:w="2128" w:type="dxa"/>
            <w:vMerge/>
            <w:vAlign w:val="center"/>
          </w:tcPr>
          <w:p w:rsidR="00FD67AF" w:rsidRPr="00AE507F" w:rsidRDefault="00FD67AF" w:rsidP="00FA5132">
            <w:pPr>
              <w:spacing w:line="240" w:lineRule="exact"/>
            </w:pPr>
          </w:p>
        </w:tc>
        <w:tc>
          <w:tcPr>
            <w:tcW w:w="8079" w:type="dxa"/>
            <w:gridSpan w:val="8"/>
            <w:vAlign w:val="center"/>
          </w:tcPr>
          <w:p w:rsidR="00FD67AF" w:rsidRPr="00AE507F" w:rsidRDefault="00FD67AF" w:rsidP="00FA5132">
            <w:pPr>
              <w:spacing w:line="240" w:lineRule="exact"/>
            </w:pPr>
          </w:p>
        </w:tc>
      </w:tr>
      <w:tr w:rsidR="00FD67AF" w:rsidRPr="00AE507F" w:rsidTr="00FA5132">
        <w:trPr>
          <w:trHeight w:val="397"/>
          <w:jc w:val="center"/>
        </w:trPr>
        <w:tc>
          <w:tcPr>
            <w:tcW w:w="2128" w:type="dxa"/>
            <w:vMerge w:val="restart"/>
            <w:vAlign w:val="center"/>
          </w:tcPr>
          <w:p w:rsidR="00FD67AF" w:rsidRPr="00AE507F" w:rsidRDefault="00FD67AF" w:rsidP="00FA5132">
            <w:pPr>
              <w:spacing w:line="240" w:lineRule="exact"/>
              <w:jc w:val="center"/>
            </w:pPr>
            <w:r>
              <w:rPr>
                <w:rFonts w:hint="eastAsia"/>
              </w:rPr>
              <w:t>認定</w:t>
            </w:r>
            <w:r w:rsidRPr="00AE507F">
              <w:t>通知書等の</w:t>
            </w:r>
          </w:p>
          <w:p w:rsidR="00FD67AF" w:rsidRPr="00AE507F" w:rsidRDefault="00FD67AF" w:rsidP="00FA5132">
            <w:pPr>
              <w:spacing w:line="240" w:lineRule="exact"/>
              <w:jc w:val="center"/>
            </w:pPr>
            <w:r w:rsidRPr="00AE507F">
              <w:t>受　信　場　所</w:t>
            </w:r>
          </w:p>
          <w:p w:rsidR="00FD67AF" w:rsidRDefault="00FD67AF" w:rsidP="00FA5132">
            <w:pPr>
              <w:spacing w:line="200" w:lineRule="exact"/>
              <w:ind w:firstLineChars="100" w:firstLine="200"/>
            </w:pPr>
            <w:r w:rsidRPr="00AE507F">
              <w:t>Result notification</w:t>
            </w:r>
          </w:p>
          <w:p w:rsidR="00FD67AF" w:rsidRPr="00AE507F" w:rsidRDefault="00FD67AF" w:rsidP="00FA5132">
            <w:pPr>
              <w:spacing w:line="200" w:lineRule="exact"/>
              <w:ind w:firstLineChars="100" w:firstLine="200"/>
            </w:pPr>
            <w:r w:rsidRPr="00AE507F">
              <w:t>address</w:t>
            </w:r>
          </w:p>
        </w:tc>
        <w:tc>
          <w:tcPr>
            <w:tcW w:w="1584" w:type="dxa"/>
            <w:vAlign w:val="center"/>
          </w:tcPr>
          <w:p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rsidR="00FD67AF" w:rsidRPr="00AE507F" w:rsidRDefault="00FD67AF" w:rsidP="00FA5132">
            <w:pPr>
              <w:spacing w:line="240" w:lineRule="exact"/>
            </w:pPr>
            <w:r w:rsidRPr="00AE507F">
              <w:t>Phone</w:t>
            </w:r>
          </w:p>
        </w:tc>
        <w:tc>
          <w:tcPr>
            <w:tcW w:w="4203" w:type="dxa"/>
            <w:gridSpan w:val="5"/>
            <w:vAlign w:val="center"/>
          </w:tcPr>
          <w:p w:rsidR="00FD67AF" w:rsidRPr="00AE507F" w:rsidRDefault="00FD67AF" w:rsidP="00FA5132">
            <w:pPr>
              <w:spacing w:line="240" w:lineRule="exact"/>
            </w:pPr>
            <w:r>
              <w:rPr>
                <w:rFonts w:hint="eastAsia"/>
              </w:rPr>
              <w:t>E-mail</w:t>
            </w:r>
          </w:p>
        </w:tc>
      </w:tr>
      <w:tr w:rsidR="00FD67AF" w:rsidRPr="00AE507F" w:rsidTr="00FA5132">
        <w:trPr>
          <w:trHeight w:val="624"/>
          <w:jc w:val="center"/>
        </w:trPr>
        <w:tc>
          <w:tcPr>
            <w:tcW w:w="2128" w:type="dxa"/>
            <w:vMerge/>
            <w:vAlign w:val="center"/>
          </w:tcPr>
          <w:p w:rsidR="00FD67AF" w:rsidRPr="00AE507F" w:rsidRDefault="00FD67AF" w:rsidP="00FA5132">
            <w:pPr>
              <w:spacing w:line="240" w:lineRule="exact"/>
            </w:pPr>
          </w:p>
        </w:tc>
        <w:tc>
          <w:tcPr>
            <w:tcW w:w="8079" w:type="dxa"/>
            <w:gridSpan w:val="8"/>
            <w:vAlign w:val="center"/>
          </w:tcPr>
          <w:p w:rsidR="00FD67AF" w:rsidRPr="00AE507F" w:rsidRDefault="00FD67AF" w:rsidP="00FA5132">
            <w:pPr>
              <w:spacing w:line="240" w:lineRule="exact"/>
            </w:pPr>
          </w:p>
        </w:tc>
      </w:tr>
    </w:tbl>
    <w:p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rsidR="00FD67AF" w:rsidRPr="00AE507F" w:rsidRDefault="00FD67AF" w:rsidP="00FD67AF">
      <w:pPr>
        <w:snapToGrid w:val="0"/>
        <w:spacing w:line="240" w:lineRule="atLeast"/>
        <w:ind w:firstLineChars="600" w:firstLine="1200"/>
        <w:jc w:val="left"/>
      </w:pPr>
      <w:r w:rsidRPr="00AE507F">
        <w:t>かに届け出てください。</w:t>
      </w:r>
    </w:p>
    <w:p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rsidR="00FD67AF" w:rsidRPr="005E02F4" w:rsidRDefault="00FD67AF" w:rsidP="00FA5132">
            <w:pPr>
              <w:spacing w:line="240" w:lineRule="exact"/>
              <w:jc w:val="center"/>
            </w:pPr>
            <w:r w:rsidRPr="005E02F4">
              <w:t>受験番号</w:t>
            </w:r>
          </w:p>
          <w:p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rsidR="00FD67AF" w:rsidRDefault="00FD67AF" w:rsidP="00FA5132">
            <w:pPr>
              <w:spacing w:line="240" w:lineRule="exact"/>
              <w:jc w:val="center"/>
              <w:rPr>
                <w:spacing w:val="1"/>
              </w:rPr>
            </w:pPr>
            <w:r w:rsidRPr="005E02F4">
              <w:rPr>
                <w:spacing w:val="1"/>
              </w:rPr>
              <w:t>現　　職</w:t>
            </w:r>
          </w:p>
          <w:p w:rsidR="00FD67AF" w:rsidRDefault="00FD67AF" w:rsidP="00FA5132">
            <w:pPr>
              <w:spacing w:line="200" w:lineRule="exact"/>
              <w:ind w:firstLineChars="100" w:firstLine="201"/>
              <w:rPr>
                <w:spacing w:val="1"/>
              </w:rPr>
            </w:pPr>
            <w:r>
              <w:rPr>
                <w:spacing w:val="1"/>
              </w:rPr>
              <w:t>Present</w:t>
            </w:r>
          </w:p>
          <w:p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FD67AF" w:rsidRDefault="00FD67AF" w:rsidP="00FA5132">
            <w:pPr>
              <w:spacing w:line="240" w:lineRule="exact"/>
              <w:jc w:val="center"/>
              <w:rPr>
                <w:spacing w:val="1"/>
              </w:rPr>
            </w:pPr>
            <w:r w:rsidRPr="005E02F4">
              <w:rPr>
                <w:spacing w:val="1"/>
              </w:rPr>
              <w:t>生年月日</w:t>
            </w:r>
          </w:p>
          <w:p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pPr>
          </w:p>
          <w:p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rsidR="00FD67AF" w:rsidRPr="00657A2D" w:rsidRDefault="00FD67AF" w:rsidP="00FA5132">
            <w:pPr>
              <w:spacing w:line="240" w:lineRule="exact"/>
              <w:jc w:val="left"/>
              <w:rPr>
                <w:spacing w:val="1"/>
              </w:rPr>
            </w:pPr>
          </w:p>
        </w:tc>
      </w:tr>
      <w:tr w:rsidR="00FD67AF" w:rsidRPr="005E02F4"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rsidR="00FD67AF" w:rsidRPr="005E02F4" w:rsidRDefault="00FD67AF" w:rsidP="00FA5132">
            <w:pPr>
              <w:spacing w:line="240" w:lineRule="exact"/>
              <w:jc w:val="left"/>
              <w:rPr>
                <w:spacing w:val="1"/>
              </w:rPr>
            </w:pPr>
          </w:p>
        </w:tc>
      </w:tr>
      <w:tr w:rsidR="00FD67AF" w:rsidRPr="005E02F4"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rsidR="00FD67AF" w:rsidRPr="005E02F4" w:rsidRDefault="00FD67AF" w:rsidP="00FA5132">
            <w:pPr>
              <w:spacing w:line="240" w:lineRule="exact"/>
              <w:rPr>
                <w:spacing w:val="1"/>
              </w:rPr>
            </w:pPr>
          </w:p>
        </w:tc>
      </w:tr>
      <w:tr w:rsidR="00FD67AF" w:rsidRPr="005E02F4"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rsidR="00FD67AF" w:rsidRPr="005E02F4" w:rsidRDefault="00FD67AF" w:rsidP="00FA5132">
            <w:pPr>
              <w:spacing w:line="240" w:lineRule="exact"/>
              <w:jc w:val="left"/>
            </w:pPr>
          </w:p>
        </w:tc>
      </w:tr>
    </w:tbl>
    <w:p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rsidR="00FD67AF" w:rsidRPr="005E02F4" w:rsidRDefault="00FD67AF" w:rsidP="00FD67AF">
      <w:pPr>
        <w:spacing w:line="200" w:lineRule="exact"/>
        <w:jc w:val="right"/>
        <w:rPr>
          <w:spacing w:val="1"/>
        </w:rPr>
      </w:pPr>
    </w:p>
    <w:p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rsidR="00FD67AF" w:rsidRDefault="00FD67AF" w:rsidP="00FD67AF">
      <w:pPr>
        <w:widowControl/>
        <w:jc w:val="left"/>
      </w:pPr>
      <w:r>
        <w:br w:type="page"/>
      </w:r>
    </w:p>
    <w:p w:rsidR="00762F32" w:rsidRDefault="00762F32" w:rsidP="00762F32">
      <w:pPr>
        <w:jc w:val="left"/>
      </w:pPr>
      <w:r w:rsidRPr="00762F32">
        <w:rPr>
          <w:sz w:val="22"/>
          <w:szCs w:val="22"/>
        </w:rPr>
        <w:lastRenderedPageBreak/>
        <w:t>Form 7-2</w:t>
      </w:r>
    </w:p>
    <w:p w:rsidR="00762F32" w:rsidRPr="00EB776E" w:rsidRDefault="00762F32" w:rsidP="00762F32">
      <w:pPr>
        <w:jc w:val="left"/>
      </w:pPr>
    </w:p>
    <w:p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rsidR="00762F32" w:rsidRDefault="00762F32" w:rsidP="00762F32"/>
    <w:p w:rsidR="00762F32" w:rsidRPr="00EB776E" w:rsidRDefault="00762F32" w:rsidP="00762F32"/>
    <w:p w:rsidR="00762F32" w:rsidRPr="00EB776E" w:rsidRDefault="00762F32" w:rsidP="00762F32">
      <w:pPr>
        <w:jc w:val="right"/>
      </w:pPr>
      <w:r w:rsidRPr="00EB776E">
        <w:rPr>
          <w:rFonts w:hint="eastAsia"/>
        </w:rPr>
        <w:t>令和　　年　　月　　日</w:t>
      </w:r>
    </w:p>
    <w:p w:rsidR="00762F32" w:rsidRDefault="00762F32" w:rsidP="00762F32"/>
    <w:p w:rsidR="00762F32" w:rsidRPr="00EB776E" w:rsidRDefault="00762F32" w:rsidP="00762F32"/>
    <w:p w:rsidR="00762F32" w:rsidRPr="00EB776E" w:rsidRDefault="00762F32" w:rsidP="00762F32">
      <w:r w:rsidRPr="00EB776E">
        <w:rPr>
          <w:rFonts w:hint="eastAsia"/>
        </w:rPr>
        <w:t>理工学研究科博士後期課程委員会　委員長　殿</w:t>
      </w:r>
    </w:p>
    <w:p w:rsidR="00762F32" w:rsidRDefault="00762F32" w:rsidP="00762F32"/>
    <w:p w:rsidR="00762F32" w:rsidRPr="00EB776E" w:rsidRDefault="00762F32" w:rsidP="00762F32"/>
    <w:p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rsidR="00762F32" w:rsidRPr="00EB776E" w:rsidRDefault="00762F32" w:rsidP="00762F32">
      <w:pPr>
        <w:jc w:val="right"/>
      </w:pPr>
    </w:p>
    <w:p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rsidR="00762F32" w:rsidRPr="00EB776E" w:rsidRDefault="00762F32" w:rsidP="00762F32"/>
    <w:p w:rsidR="00762F32" w:rsidRDefault="00762F32" w:rsidP="00762F32"/>
    <w:p w:rsidR="00762F32" w:rsidRPr="00EB776E" w:rsidRDefault="00762F32" w:rsidP="00762F32"/>
    <w:p w:rsidR="00762F32" w:rsidRPr="00EB776E" w:rsidRDefault="00762F32" w:rsidP="00762F32">
      <w:pPr>
        <w:jc w:val="center"/>
      </w:pPr>
      <w:r w:rsidRPr="00EB776E">
        <w:rPr>
          <w:rFonts w:hint="eastAsia"/>
        </w:rPr>
        <w:t>記</w:t>
      </w:r>
    </w:p>
    <w:p w:rsidR="00762F32" w:rsidRDefault="00762F32" w:rsidP="00762F32"/>
    <w:p w:rsidR="00762F32" w:rsidRPr="00EB776E" w:rsidRDefault="00762F32" w:rsidP="00762F32"/>
    <w:p w:rsidR="00762F32" w:rsidRPr="00EB776E" w:rsidRDefault="00762F32" w:rsidP="00762F32"/>
    <w:p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rsidR="00762F32" w:rsidRPr="00EB776E" w:rsidRDefault="00762F32" w:rsidP="00762F32"/>
    <w:p w:rsidR="00762F32" w:rsidRPr="00EB776E" w:rsidRDefault="00762F32" w:rsidP="00762F32"/>
    <w:p w:rsidR="00762F32" w:rsidRPr="00EB776E" w:rsidRDefault="00762F32" w:rsidP="00762F32">
      <w:r w:rsidRPr="00EB776E">
        <w:rPr>
          <w:rFonts w:hint="eastAsia"/>
        </w:rPr>
        <w:t>意見記入欄（※</w:t>
      </w:r>
      <w:r w:rsidRPr="00EB776E">
        <w:rPr>
          <w:rFonts w:hint="eastAsia"/>
        </w:rPr>
        <w:t>1</w:t>
      </w:r>
      <w:r w:rsidRPr="00EB776E">
        <w:rPr>
          <w:rFonts w:hint="eastAsia"/>
        </w:rPr>
        <w:t>）</w:t>
      </w:r>
    </w:p>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Pr="00EB776E" w:rsidRDefault="00762F32" w:rsidP="00762F32"/>
    <w:p w:rsidR="00762F32"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rsidR="00762F32" w:rsidRPr="00EB776E" w:rsidRDefault="00762F32" w:rsidP="00762F32"/>
    <w:p w:rsidR="00762F32" w:rsidRDefault="00762F32" w:rsidP="00762F32">
      <w:pPr>
        <w:spacing w:line="240" w:lineRule="exact"/>
        <w:jc w:val="left"/>
        <w:rPr>
          <w:rFonts w:eastAsia="SimSun"/>
          <w:sz w:val="22"/>
          <w:szCs w:val="22"/>
        </w:rPr>
      </w:pPr>
      <w:r w:rsidRPr="00EB776E">
        <w:rPr>
          <w:rFonts w:hint="eastAsia"/>
        </w:rPr>
        <w:t>以上</w:t>
      </w:r>
    </w:p>
    <w:p w:rsidR="00762F32" w:rsidRPr="00762F32" w:rsidRDefault="00762F32" w:rsidP="00FD67AF">
      <w:pPr>
        <w:spacing w:line="240" w:lineRule="exact"/>
        <w:jc w:val="left"/>
        <w:rPr>
          <w:rFonts w:eastAsiaTheme="minorEastAsia"/>
          <w:sz w:val="22"/>
          <w:szCs w:val="22"/>
        </w:rPr>
      </w:pPr>
    </w:p>
    <w:p w:rsidR="00762F32" w:rsidRDefault="00762F32" w:rsidP="00FD67AF">
      <w:pPr>
        <w:spacing w:line="240" w:lineRule="exact"/>
        <w:jc w:val="left"/>
        <w:rPr>
          <w:rFonts w:eastAsia="SimSun"/>
          <w:sz w:val="22"/>
          <w:szCs w:val="22"/>
        </w:rPr>
      </w:pPr>
    </w:p>
    <w:p w:rsidR="00762F32" w:rsidRDefault="00762F32" w:rsidP="00FD67AF">
      <w:pPr>
        <w:spacing w:line="240" w:lineRule="exact"/>
        <w:jc w:val="left"/>
        <w:rPr>
          <w:rFonts w:eastAsiaTheme="minorEastAsia"/>
          <w:sz w:val="22"/>
          <w:szCs w:val="22"/>
        </w:rPr>
      </w:pPr>
    </w:p>
    <w:p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rsidR="00FD67AF" w:rsidRPr="00F5038A" w:rsidRDefault="00FD67AF" w:rsidP="00FD67AF">
      <w:pPr>
        <w:spacing w:line="240" w:lineRule="exact"/>
        <w:jc w:val="left"/>
        <w:rPr>
          <w:rFonts w:eastAsia="SimSun"/>
          <w:sz w:val="22"/>
          <w:szCs w:val="22"/>
        </w:rPr>
      </w:pPr>
    </w:p>
    <w:p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rsidR="00FD67AF" w:rsidRPr="00495E29" w:rsidRDefault="00FD67AF" w:rsidP="00FD67AF">
      <w:pPr>
        <w:spacing w:line="240" w:lineRule="exact"/>
        <w:rPr>
          <w:b/>
          <w:sz w:val="24"/>
        </w:rPr>
      </w:pPr>
    </w:p>
    <w:p w:rsidR="00FD67AF" w:rsidRPr="00495E29" w:rsidRDefault="00FD67AF" w:rsidP="00FD67AF"/>
    <w:p w:rsidR="00FD67AF" w:rsidRPr="00495E29" w:rsidRDefault="00FD67AF" w:rsidP="00FD67AF"/>
    <w:p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rsidR="00FD67AF" w:rsidRPr="00495E29" w:rsidRDefault="00FD67AF" w:rsidP="00FD67AF">
      <w:pPr>
        <w:ind w:leftChars="1400" w:left="2800" w:rightChars="200" w:right="400"/>
      </w:pPr>
    </w:p>
    <w:p w:rsidR="00FD67AF" w:rsidRPr="00495E29" w:rsidRDefault="00FD67AF" w:rsidP="00FD67AF">
      <w:pPr>
        <w:ind w:leftChars="1400" w:left="2800" w:rightChars="200" w:right="400" w:firstLineChars="1200" w:firstLine="2400"/>
      </w:pPr>
      <w:r w:rsidRPr="00495E29">
        <w:rPr>
          <w:rFonts w:hint="eastAsia"/>
        </w:rPr>
        <w:t>________________________________________</w:t>
      </w:r>
    </w:p>
    <w:p w:rsidR="00FD67AF" w:rsidRPr="00495E29" w:rsidRDefault="00FD67AF" w:rsidP="00FD67AF">
      <w:pPr>
        <w:ind w:leftChars="1400" w:left="2800" w:rightChars="200" w:right="400"/>
      </w:pPr>
    </w:p>
    <w:p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0</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0</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jc w:val="center"/>
            </w:pPr>
            <w:r w:rsidRPr="00495E29">
              <w:t>選抜区分</w:t>
            </w:r>
          </w:p>
          <w:p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rsidR="00FD67AF" w:rsidRPr="00495E29" w:rsidRDefault="00FD67AF" w:rsidP="00FD67AF">
      <w:pPr>
        <w:rPr>
          <w:b/>
        </w:rPr>
      </w:pPr>
    </w:p>
    <w:p w:rsidR="00FD67AF" w:rsidRPr="00495E29" w:rsidRDefault="00FD67AF" w:rsidP="00FD67AF">
      <w:pPr>
        <w:rPr>
          <w:b/>
        </w:rPr>
      </w:pPr>
    </w:p>
    <w:p w:rsidR="00FD67AF" w:rsidRPr="00495E29" w:rsidRDefault="00FD67AF" w:rsidP="00FD67AF">
      <w:pPr>
        <w:rPr>
          <w:b/>
        </w:rPr>
      </w:pPr>
    </w:p>
    <w:p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rsidTr="00FA5132">
        <w:trPr>
          <w:cantSplit/>
          <w:trHeight w:val="567"/>
          <w:jc w:val="center"/>
        </w:trPr>
        <w:tc>
          <w:tcPr>
            <w:tcW w:w="3118" w:type="dxa"/>
            <w:vAlign w:val="center"/>
          </w:tcPr>
          <w:p w:rsidR="00FD67AF" w:rsidRPr="00495E29" w:rsidRDefault="00FD67AF" w:rsidP="00FA5132">
            <w:pPr>
              <w:spacing w:line="240" w:lineRule="exact"/>
              <w:jc w:val="center"/>
              <w:rPr>
                <w:lang w:eastAsia="zh-CN"/>
              </w:rPr>
            </w:pPr>
            <w:r w:rsidRPr="00495E29">
              <w:rPr>
                <w:rFonts w:hint="eastAsia"/>
                <w:lang w:eastAsia="zh-CN"/>
              </w:rPr>
              <w:t>所属機関名（事業所名）</w:t>
            </w:r>
          </w:p>
          <w:p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rsidR="00FD67AF" w:rsidRPr="00495E29" w:rsidRDefault="00FD67AF" w:rsidP="00FA5132">
            <w:pPr>
              <w:spacing w:line="240" w:lineRule="exact"/>
            </w:pPr>
          </w:p>
        </w:tc>
      </w:tr>
      <w:tr w:rsidR="00FD67AF" w:rsidRPr="00495E29" w:rsidTr="00FA5132">
        <w:trPr>
          <w:cantSplit/>
          <w:trHeight w:val="567"/>
          <w:jc w:val="center"/>
        </w:trPr>
        <w:tc>
          <w:tcPr>
            <w:tcW w:w="3118" w:type="dxa"/>
            <w:vAlign w:val="center"/>
          </w:tcPr>
          <w:p w:rsidR="00FD67AF" w:rsidRPr="00495E29" w:rsidRDefault="00FD67AF" w:rsidP="00FA5132">
            <w:pPr>
              <w:spacing w:line="240" w:lineRule="exact"/>
              <w:jc w:val="center"/>
            </w:pPr>
            <w:r w:rsidRPr="00495E29">
              <w:rPr>
                <w:rFonts w:hint="eastAsia"/>
              </w:rPr>
              <w:t>職　　　種</w:t>
            </w:r>
          </w:p>
          <w:p w:rsidR="00FD67AF" w:rsidRPr="00495E29" w:rsidRDefault="00FD67AF" w:rsidP="00FA5132">
            <w:pPr>
              <w:spacing w:line="240" w:lineRule="exact"/>
              <w:jc w:val="center"/>
            </w:pPr>
            <w:r w:rsidRPr="00495E29">
              <w:rPr>
                <w:rFonts w:hint="eastAsia"/>
              </w:rPr>
              <w:t>Position of Applicant</w:t>
            </w:r>
          </w:p>
        </w:tc>
        <w:tc>
          <w:tcPr>
            <w:tcW w:w="6520" w:type="dxa"/>
            <w:vAlign w:val="center"/>
          </w:tcPr>
          <w:p w:rsidR="00FD67AF" w:rsidRPr="00495E29" w:rsidRDefault="00FD67AF" w:rsidP="00FA5132">
            <w:pPr>
              <w:spacing w:line="240" w:lineRule="exact"/>
            </w:pPr>
          </w:p>
        </w:tc>
      </w:tr>
      <w:tr w:rsidR="00FD67AF" w:rsidRPr="00495E29" w:rsidTr="00FA5132">
        <w:trPr>
          <w:cantSplit/>
          <w:trHeight w:val="1417"/>
          <w:jc w:val="center"/>
        </w:trPr>
        <w:tc>
          <w:tcPr>
            <w:tcW w:w="3118" w:type="dxa"/>
            <w:vAlign w:val="center"/>
          </w:tcPr>
          <w:p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rsidR="00FD67AF" w:rsidRPr="00495E29" w:rsidRDefault="00FD67AF" w:rsidP="00FA5132">
            <w:pPr>
              <w:spacing w:line="240" w:lineRule="exact"/>
              <w:jc w:val="center"/>
            </w:pPr>
            <w:r w:rsidRPr="00495E29">
              <w:rPr>
                <w:rFonts w:hint="eastAsia"/>
              </w:rPr>
              <w:t>Period in employment</w:t>
            </w:r>
          </w:p>
        </w:tc>
        <w:tc>
          <w:tcPr>
            <w:tcW w:w="6520" w:type="dxa"/>
            <w:vAlign w:val="center"/>
          </w:tcPr>
          <w:p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rsidR="00FD67AF" w:rsidRPr="00495E29" w:rsidRDefault="00FD67AF" w:rsidP="00FA5132">
            <w:pPr>
              <w:spacing w:line="240" w:lineRule="exact"/>
            </w:pPr>
          </w:p>
          <w:p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rsidR="00FD67AF" w:rsidRPr="00495E29" w:rsidRDefault="00FD67AF" w:rsidP="00FD67AF">
      <w:pPr>
        <w:snapToGrid w:val="0"/>
        <w:spacing w:line="240" w:lineRule="atLeast"/>
      </w:pPr>
    </w:p>
    <w:p w:rsidR="00FD67AF" w:rsidRPr="00495E29" w:rsidRDefault="00FD67AF" w:rsidP="00FD67AF">
      <w:pPr>
        <w:snapToGrid w:val="0"/>
        <w:spacing w:line="240" w:lineRule="atLeast"/>
      </w:pPr>
    </w:p>
    <w:p w:rsidR="00FD67AF" w:rsidRPr="00495E29" w:rsidRDefault="00FD67AF" w:rsidP="00FD67AF">
      <w:pPr>
        <w:snapToGrid w:val="0"/>
        <w:spacing w:line="240" w:lineRule="atLeast"/>
      </w:pPr>
    </w:p>
    <w:p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rsidR="005F1B7B" w:rsidRDefault="005F1B7B">
      <w:pPr>
        <w:widowControl/>
        <w:jc w:val="left"/>
      </w:pPr>
      <w:r>
        <w:br w:type="page"/>
      </w:r>
    </w:p>
    <w:p w:rsidR="005F1B7B" w:rsidRPr="005F1B7B" w:rsidRDefault="005F1B7B" w:rsidP="005F1B7B">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9</w:t>
      </w:r>
    </w:p>
    <w:p w:rsidR="005F1B7B" w:rsidRPr="00F5038A" w:rsidRDefault="005F1B7B" w:rsidP="005F1B7B">
      <w:pPr>
        <w:spacing w:line="240" w:lineRule="exact"/>
        <w:jc w:val="left"/>
        <w:rPr>
          <w:rFonts w:eastAsia="SimSun"/>
          <w:sz w:val="22"/>
          <w:szCs w:val="22"/>
          <w:lang w:eastAsia="zh-CN"/>
        </w:rPr>
      </w:pPr>
    </w:p>
    <w:p w:rsidR="005F1B7B" w:rsidRPr="00495E29" w:rsidRDefault="005F1B7B" w:rsidP="005F1B7B">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Pr>
          <w:rFonts w:hint="eastAsia"/>
          <w:b/>
          <w:spacing w:val="38"/>
          <w:sz w:val="32"/>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rsidR="005F1B7B" w:rsidRPr="00495E29" w:rsidRDefault="005F1B7B" w:rsidP="005F1B7B">
      <w:pPr>
        <w:pStyle w:val="1"/>
      </w:pPr>
      <w:r w:rsidRPr="00495E29">
        <w:rPr>
          <w:rFonts w:hint="eastAsia"/>
        </w:rPr>
        <w:t>Certificate of Employment</w:t>
      </w:r>
    </w:p>
    <w:p w:rsidR="005F1B7B" w:rsidRPr="00495E29" w:rsidRDefault="005F1B7B" w:rsidP="005F1B7B">
      <w:pPr>
        <w:spacing w:line="240" w:lineRule="exact"/>
        <w:rPr>
          <w:b/>
          <w:sz w:val="24"/>
        </w:rPr>
      </w:pPr>
    </w:p>
    <w:p w:rsidR="005F1B7B" w:rsidRPr="00495E29" w:rsidRDefault="005F1B7B" w:rsidP="005F1B7B"/>
    <w:tbl>
      <w:tblPr>
        <w:tblStyle w:val="a8"/>
        <w:tblW w:w="0" w:type="auto"/>
        <w:tblLook w:val="04A0" w:firstRow="1" w:lastRow="0" w:firstColumn="1" w:lastColumn="0" w:noHBand="0" w:noVBand="1"/>
      </w:tblPr>
      <w:tblGrid>
        <w:gridCol w:w="3085"/>
        <w:gridCol w:w="7317"/>
      </w:tblGrid>
      <w:tr w:rsidR="00E1608F" w:rsidTr="007E227C">
        <w:tc>
          <w:tcPr>
            <w:tcW w:w="3085" w:type="dxa"/>
          </w:tcPr>
          <w:p w:rsidR="00E1608F" w:rsidRPr="007E227C" w:rsidRDefault="00445246" w:rsidP="00445246">
            <w:pPr>
              <w:jc w:val="center"/>
              <w:rPr>
                <w:kern w:val="0"/>
                <w:sz w:val="22"/>
                <w:szCs w:val="22"/>
              </w:rPr>
            </w:pPr>
            <w:r w:rsidRPr="007E227C">
              <w:rPr>
                <w:rFonts w:hint="eastAsia"/>
                <w:kern w:val="0"/>
                <w:sz w:val="22"/>
                <w:szCs w:val="22"/>
              </w:rPr>
              <w:t>氏　　　　名</w:t>
            </w:r>
          </w:p>
          <w:p w:rsidR="00E1608F" w:rsidRPr="007E227C" w:rsidRDefault="00405372" w:rsidP="00445246">
            <w:pPr>
              <w:jc w:val="center"/>
              <w:rPr>
                <w:sz w:val="22"/>
                <w:szCs w:val="22"/>
              </w:rPr>
            </w:pPr>
            <w:r w:rsidRPr="007E227C">
              <w:rPr>
                <w:rFonts w:hint="eastAsia"/>
                <w:kern w:val="0"/>
                <w:sz w:val="22"/>
                <w:szCs w:val="22"/>
              </w:rPr>
              <w:t>Name</w:t>
            </w:r>
          </w:p>
        </w:tc>
        <w:tc>
          <w:tcPr>
            <w:tcW w:w="7317" w:type="dxa"/>
          </w:tcPr>
          <w:p w:rsidR="00E1608F" w:rsidRDefault="00E1608F" w:rsidP="005F1B7B"/>
        </w:tc>
      </w:tr>
      <w:tr w:rsidR="00E1608F" w:rsidTr="007E227C">
        <w:tc>
          <w:tcPr>
            <w:tcW w:w="3085" w:type="dxa"/>
          </w:tcPr>
          <w:p w:rsidR="00E1608F" w:rsidRPr="007E227C" w:rsidRDefault="00405372" w:rsidP="00445246">
            <w:pPr>
              <w:jc w:val="center"/>
              <w:rPr>
                <w:kern w:val="0"/>
                <w:sz w:val="22"/>
                <w:szCs w:val="22"/>
              </w:rPr>
            </w:pPr>
            <w:r w:rsidRPr="007E227C">
              <w:rPr>
                <w:rFonts w:hint="eastAsia"/>
                <w:kern w:val="0"/>
                <w:sz w:val="22"/>
                <w:szCs w:val="22"/>
              </w:rPr>
              <w:t>現</w:t>
            </w:r>
            <w:r w:rsidR="00445246" w:rsidRPr="007E227C">
              <w:rPr>
                <w:rFonts w:hint="eastAsia"/>
                <w:kern w:val="0"/>
                <w:sz w:val="22"/>
                <w:szCs w:val="22"/>
              </w:rPr>
              <w:t xml:space="preserve">　</w:t>
            </w:r>
            <w:r w:rsidRPr="007E227C">
              <w:rPr>
                <w:rFonts w:hint="eastAsia"/>
                <w:kern w:val="0"/>
                <w:sz w:val="22"/>
                <w:szCs w:val="22"/>
              </w:rPr>
              <w:t>住</w:t>
            </w:r>
            <w:r w:rsidR="00445246" w:rsidRPr="007E227C">
              <w:rPr>
                <w:rFonts w:hint="eastAsia"/>
                <w:kern w:val="0"/>
                <w:sz w:val="22"/>
                <w:szCs w:val="22"/>
              </w:rPr>
              <w:t xml:space="preserve">　</w:t>
            </w:r>
            <w:r w:rsidRPr="007E227C">
              <w:rPr>
                <w:rFonts w:hint="eastAsia"/>
                <w:kern w:val="0"/>
                <w:sz w:val="22"/>
                <w:szCs w:val="22"/>
              </w:rPr>
              <w:t>所</w:t>
            </w:r>
          </w:p>
          <w:p w:rsidR="00E1608F" w:rsidRPr="007E227C" w:rsidRDefault="00405372" w:rsidP="00445246">
            <w:pPr>
              <w:jc w:val="center"/>
              <w:rPr>
                <w:kern w:val="0"/>
                <w:sz w:val="22"/>
                <w:szCs w:val="22"/>
              </w:rPr>
            </w:pPr>
            <w:r w:rsidRPr="007E227C">
              <w:rPr>
                <w:rFonts w:hint="eastAsia"/>
                <w:kern w:val="0"/>
                <w:sz w:val="22"/>
                <w:szCs w:val="22"/>
              </w:rPr>
              <w:t>Present address</w:t>
            </w:r>
          </w:p>
          <w:p w:rsidR="00405372" w:rsidRPr="007E227C" w:rsidRDefault="00405372" w:rsidP="00445246">
            <w:pPr>
              <w:jc w:val="center"/>
              <w:rPr>
                <w:sz w:val="22"/>
                <w:szCs w:val="22"/>
              </w:rPr>
            </w:pPr>
          </w:p>
        </w:tc>
        <w:tc>
          <w:tcPr>
            <w:tcW w:w="7317" w:type="dxa"/>
          </w:tcPr>
          <w:p w:rsidR="00E1608F" w:rsidRDefault="00E1608F" w:rsidP="005F1B7B">
            <w:r w:rsidRPr="00495E29">
              <w:rPr>
                <w:rFonts w:hint="eastAsia"/>
              </w:rPr>
              <w:t>〒</w:t>
            </w:r>
            <w:r w:rsidRPr="00495E29">
              <w:t xml:space="preserve">　</w:t>
            </w:r>
            <w:r w:rsidRPr="00495E29">
              <w:rPr>
                <w:rFonts w:hint="eastAsia"/>
              </w:rPr>
              <w:t xml:space="preserve">　　－</w:t>
            </w:r>
          </w:p>
          <w:p w:rsidR="00E1608F" w:rsidRDefault="00E1608F" w:rsidP="005F1B7B"/>
          <w:p w:rsidR="00E1608F" w:rsidRDefault="00E1608F" w:rsidP="005F1B7B"/>
          <w:p w:rsidR="00E1608F" w:rsidRDefault="00E1608F" w:rsidP="005F1B7B"/>
        </w:tc>
      </w:tr>
      <w:tr w:rsidR="00E1608F" w:rsidTr="007E227C">
        <w:tc>
          <w:tcPr>
            <w:tcW w:w="3085" w:type="dxa"/>
          </w:tcPr>
          <w:p w:rsidR="00E1608F" w:rsidRPr="007E227C" w:rsidRDefault="00405372" w:rsidP="00445246">
            <w:pPr>
              <w:jc w:val="center"/>
              <w:rPr>
                <w:kern w:val="0"/>
                <w:sz w:val="22"/>
                <w:szCs w:val="22"/>
              </w:rPr>
            </w:pPr>
            <w:r w:rsidRPr="007E227C">
              <w:rPr>
                <w:rFonts w:hint="eastAsia"/>
                <w:kern w:val="0"/>
                <w:sz w:val="22"/>
                <w:szCs w:val="22"/>
              </w:rPr>
              <w:t>生</w:t>
            </w:r>
            <w:r w:rsidR="00445246" w:rsidRPr="007E227C">
              <w:rPr>
                <w:rFonts w:hint="eastAsia"/>
                <w:kern w:val="0"/>
                <w:sz w:val="22"/>
                <w:szCs w:val="22"/>
              </w:rPr>
              <w:t xml:space="preserve">　</w:t>
            </w:r>
            <w:r w:rsidRPr="007E227C">
              <w:rPr>
                <w:rFonts w:hint="eastAsia"/>
                <w:kern w:val="0"/>
                <w:sz w:val="22"/>
                <w:szCs w:val="22"/>
              </w:rPr>
              <w:t>年</w:t>
            </w:r>
            <w:r w:rsidR="00445246" w:rsidRPr="007E227C">
              <w:rPr>
                <w:rFonts w:hint="eastAsia"/>
                <w:kern w:val="0"/>
                <w:sz w:val="22"/>
                <w:szCs w:val="22"/>
              </w:rPr>
              <w:t xml:space="preserve">　</w:t>
            </w:r>
            <w:r w:rsidRPr="007E227C">
              <w:rPr>
                <w:rFonts w:hint="eastAsia"/>
                <w:kern w:val="0"/>
                <w:sz w:val="22"/>
                <w:szCs w:val="22"/>
              </w:rPr>
              <w:t>月</w:t>
            </w:r>
            <w:r w:rsidR="00445246" w:rsidRPr="007E227C">
              <w:rPr>
                <w:rFonts w:hint="eastAsia"/>
                <w:kern w:val="0"/>
                <w:sz w:val="22"/>
                <w:szCs w:val="22"/>
              </w:rPr>
              <w:t xml:space="preserve">　</w:t>
            </w:r>
            <w:r w:rsidRPr="007E227C">
              <w:rPr>
                <w:rFonts w:hint="eastAsia"/>
                <w:kern w:val="0"/>
                <w:sz w:val="22"/>
                <w:szCs w:val="22"/>
              </w:rPr>
              <w:t>日</w:t>
            </w:r>
          </w:p>
          <w:p w:rsidR="00405372" w:rsidRPr="007E227C" w:rsidRDefault="00405372" w:rsidP="00445246">
            <w:pPr>
              <w:jc w:val="center"/>
              <w:rPr>
                <w:kern w:val="0"/>
                <w:sz w:val="22"/>
                <w:szCs w:val="22"/>
              </w:rPr>
            </w:pPr>
            <w:r w:rsidRPr="007E227C">
              <w:rPr>
                <w:rFonts w:hint="eastAsia"/>
                <w:kern w:val="0"/>
                <w:sz w:val="22"/>
                <w:szCs w:val="22"/>
              </w:rPr>
              <w:t>Birthday</w:t>
            </w:r>
          </w:p>
        </w:tc>
        <w:tc>
          <w:tcPr>
            <w:tcW w:w="7317" w:type="dxa"/>
          </w:tcPr>
          <w:p w:rsidR="00E1608F" w:rsidRDefault="00E1608F" w:rsidP="005F1B7B"/>
        </w:tc>
      </w:tr>
      <w:tr w:rsidR="00405372" w:rsidTr="007E227C">
        <w:tc>
          <w:tcPr>
            <w:tcW w:w="3085" w:type="dxa"/>
          </w:tcPr>
          <w:p w:rsidR="00405372" w:rsidRPr="007E227C" w:rsidRDefault="00445246" w:rsidP="00445246">
            <w:pPr>
              <w:jc w:val="center"/>
              <w:rPr>
                <w:kern w:val="0"/>
                <w:sz w:val="22"/>
                <w:szCs w:val="22"/>
              </w:rPr>
            </w:pPr>
            <w:r w:rsidRPr="007E227C">
              <w:rPr>
                <w:rFonts w:hint="eastAsia"/>
                <w:kern w:val="0"/>
                <w:sz w:val="22"/>
                <w:szCs w:val="22"/>
              </w:rPr>
              <w:t>勤務先事業所名</w:t>
            </w:r>
          </w:p>
          <w:p w:rsidR="00445246" w:rsidRPr="007E227C" w:rsidRDefault="00445246" w:rsidP="00445246">
            <w:pPr>
              <w:jc w:val="center"/>
              <w:rPr>
                <w:kern w:val="0"/>
                <w:sz w:val="22"/>
                <w:szCs w:val="22"/>
              </w:rPr>
            </w:pPr>
            <w:r w:rsidRPr="007E227C">
              <w:rPr>
                <w:rFonts w:hint="eastAsia"/>
                <w:kern w:val="0"/>
                <w:sz w:val="22"/>
                <w:szCs w:val="22"/>
              </w:rPr>
              <w:t>Name of Institution/Company</w:t>
            </w:r>
          </w:p>
        </w:tc>
        <w:tc>
          <w:tcPr>
            <w:tcW w:w="7317" w:type="dxa"/>
          </w:tcPr>
          <w:p w:rsidR="00405372" w:rsidRDefault="00405372" w:rsidP="005F1B7B"/>
        </w:tc>
      </w:tr>
      <w:tr w:rsidR="00405372" w:rsidTr="007E227C">
        <w:tc>
          <w:tcPr>
            <w:tcW w:w="3085" w:type="dxa"/>
          </w:tcPr>
          <w:p w:rsidR="00405372" w:rsidRPr="007E227C" w:rsidRDefault="00445246" w:rsidP="00445246">
            <w:pPr>
              <w:jc w:val="center"/>
              <w:rPr>
                <w:kern w:val="0"/>
                <w:sz w:val="22"/>
                <w:szCs w:val="22"/>
              </w:rPr>
            </w:pPr>
            <w:r w:rsidRPr="007E227C">
              <w:rPr>
                <w:rFonts w:hint="eastAsia"/>
                <w:kern w:val="0"/>
                <w:sz w:val="22"/>
                <w:szCs w:val="22"/>
              </w:rPr>
              <w:t>職　　　　種</w:t>
            </w:r>
          </w:p>
          <w:p w:rsidR="00445246" w:rsidRPr="007E227C" w:rsidRDefault="00445246" w:rsidP="00445246">
            <w:pPr>
              <w:jc w:val="center"/>
              <w:rPr>
                <w:kern w:val="0"/>
                <w:sz w:val="22"/>
                <w:szCs w:val="22"/>
              </w:rPr>
            </w:pPr>
            <w:r w:rsidRPr="007E227C">
              <w:rPr>
                <w:rFonts w:hint="eastAsia"/>
                <w:kern w:val="0"/>
                <w:sz w:val="22"/>
                <w:szCs w:val="22"/>
              </w:rPr>
              <w:t>Position</w:t>
            </w:r>
          </w:p>
        </w:tc>
        <w:tc>
          <w:tcPr>
            <w:tcW w:w="7317" w:type="dxa"/>
          </w:tcPr>
          <w:p w:rsidR="00405372" w:rsidRDefault="00405372" w:rsidP="005F1B7B"/>
        </w:tc>
      </w:tr>
    </w:tbl>
    <w:p w:rsidR="005F1B7B" w:rsidRDefault="005F1B7B" w:rsidP="005F1B7B"/>
    <w:p w:rsidR="00E1608F" w:rsidRDefault="00E1608F" w:rsidP="005F1B7B"/>
    <w:p w:rsidR="00E1608F" w:rsidRPr="007E227C" w:rsidRDefault="00405372" w:rsidP="00405372">
      <w:pPr>
        <w:ind w:rightChars="200" w:right="400"/>
        <w:rPr>
          <w:sz w:val="22"/>
          <w:szCs w:val="22"/>
        </w:rPr>
      </w:pPr>
      <w:r w:rsidRPr="007E227C">
        <w:rPr>
          <w:rFonts w:hint="eastAsia"/>
          <w:sz w:val="22"/>
          <w:szCs w:val="22"/>
        </w:rPr>
        <w:t>上記の者が、当</w:t>
      </w:r>
      <w:r w:rsidR="007E227C">
        <w:rPr>
          <w:rFonts w:hint="eastAsia"/>
          <w:sz w:val="22"/>
          <w:szCs w:val="22"/>
        </w:rPr>
        <w:t>事業所</w:t>
      </w:r>
      <w:r w:rsidRPr="007E227C">
        <w:rPr>
          <w:rFonts w:hint="eastAsia"/>
          <w:sz w:val="22"/>
          <w:szCs w:val="22"/>
        </w:rPr>
        <w:t>に勤務することを証明します。</w:t>
      </w:r>
    </w:p>
    <w:p w:rsidR="00445246" w:rsidRPr="007E227C" w:rsidRDefault="00445246" w:rsidP="00405372">
      <w:pPr>
        <w:ind w:rightChars="200" w:right="400"/>
        <w:rPr>
          <w:sz w:val="22"/>
          <w:szCs w:val="22"/>
        </w:rPr>
      </w:pPr>
      <w:r w:rsidRPr="007E227C">
        <w:rPr>
          <w:rFonts w:hint="eastAsia"/>
          <w:sz w:val="22"/>
          <w:szCs w:val="22"/>
        </w:rPr>
        <w:t xml:space="preserve">This is to certify that above mentioned person is </w:t>
      </w:r>
      <w:r w:rsidRPr="007E227C">
        <w:rPr>
          <w:sz w:val="22"/>
          <w:szCs w:val="22"/>
        </w:rPr>
        <w:t>employed</w:t>
      </w:r>
      <w:r w:rsidRPr="007E227C">
        <w:rPr>
          <w:rFonts w:hint="eastAsia"/>
          <w:sz w:val="22"/>
          <w:szCs w:val="22"/>
        </w:rPr>
        <w:t xml:space="preserve"> with our institution/company. </w:t>
      </w:r>
    </w:p>
    <w:p w:rsidR="005F1B7B" w:rsidRPr="00495E29" w:rsidRDefault="005F1B7B" w:rsidP="005F1B7B">
      <w:pPr>
        <w:rPr>
          <w:b/>
        </w:rPr>
      </w:pPr>
    </w:p>
    <w:p w:rsidR="005F1B7B" w:rsidRDefault="005F1B7B" w:rsidP="005F1B7B">
      <w:pPr>
        <w:rPr>
          <w:b/>
        </w:rPr>
      </w:pPr>
    </w:p>
    <w:p w:rsidR="005F1B7B" w:rsidRPr="00495E29" w:rsidRDefault="005F1B7B" w:rsidP="005F1B7B"/>
    <w:p w:rsidR="005F1B7B" w:rsidRPr="00495E29" w:rsidRDefault="005F1B7B" w:rsidP="005F1B7B">
      <w:pPr>
        <w:snapToGrid w:val="0"/>
        <w:spacing w:line="240" w:lineRule="atLeast"/>
      </w:pPr>
    </w:p>
    <w:p w:rsidR="005F1B7B" w:rsidRPr="00495E29" w:rsidRDefault="005F1B7B" w:rsidP="005F1B7B">
      <w:pPr>
        <w:snapToGrid w:val="0"/>
        <w:spacing w:line="240" w:lineRule="atLeast"/>
      </w:pPr>
    </w:p>
    <w:p w:rsidR="005F1B7B" w:rsidRPr="007E227C" w:rsidRDefault="007E227C" w:rsidP="005F1B7B">
      <w:pPr>
        <w:snapToGrid w:val="0"/>
        <w:spacing w:line="240" w:lineRule="atLeast"/>
        <w:ind w:leftChars="1400" w:left="2800" w:rightChars="200" w:right="400"/>
        <w:rPr>
          <w:sz w:val="22"/>
          <w:szCs w:val="22"/>
        </w:rPr>
      </w:pPr>
      <w:r w:rsidRPr="007E227C">
        <w:rPr>
          <w:rFonts w:hint="eastAsia"/>
          <w:kern w:val="0"/>
          <w:sz w:val="22"/>
          <w:szCs w:val="22"/>
        </w:rPr>
        <w:t>事業所</w:t>
      </w:r>
      <w:r w:rsidR="005F1B7B" w:rsidRPr="007E227C">
        <w:rPr>
          <w:rFonts w:hint="eastAsia"/>
          <w:spacing w:val="76"/>
          <w:kern w:val="0"/>
          <w:sz w:val="22"/>
          <w:szCs w:val="22"/>
          <w:fitText w:val="2000" w:id="1697772038"/>
        </w:rPr>
        <w:t>住所（所在地</w:t>
      </w:r>
      <w:r w:rsidR="005F1B7B" w:rsidRPr="007E227C">
        <w:rPr>
          <w:rFonts w:hint="eastAsia"/>
          <w:spacing w:val="4"/>
          <w:kern w:val="0"/>
          <w:sz w:val="22"/>
          <w:szCs w:val="22"/>
          <w:fitText w:val="2000" w:id="1697772038"/>
        </w:rPr>
        <w:t>）</w:t>
      </w:r>
      <w:r w:rsidR="005F1B7B" w:rsidRPr="007E227C">
        <w:rPr>
          <w:rFonts w:hint="eastAsia"/>
          <w:sz w:val="22"/>
          <w:szCs w:val="22"/>
        </w:rPr>
        <w:t xml:space="preserve">　　〒</w:t>
      </w:r>
      <w:r w:rsidR="005F1B7B" w:rsidRPr="007E227C">
        <w:rPr>
          <w:sz w:val="22"/>
          <w:szCs w:val="22"/>
        </w:rPr>
        <w:t xml:space="preserve">　</w:t>
      </w:r>
      <w:r w:rsidR="005F1B7B" w:rsidRPr="007E227C">
        <w:rPr>
          <w:rFonts w:hint="eastAsia"/>
          <w:sz w:val="22"/>
          <w:szCs w:val="22"/>
        </w:rPr>
        <w:t xml:space="preserve">　　－</w:t>
      </w:r>
    </w:p>
    <w:p w:rsidR="005F1B7B" w:rsidRPr="007E227C" w:rsidRDefault="005F1B7B" w:rsidP="005F1B7B">
      <w:pPr>
        <w:snapToGrid w:val="0"/>
        <w:spacing w:line="240" w:lineRule="atLeast"/>
        <w:ind w:leftChars="1400" w:left="2800" w:rightChars="200" w:right="400"/>
        <w:rPr>
          <w:kern w:val="0"/>
          <w:sz w:val="22"/>
          <w:szCs w:val="22"/>
        </w:rPr>
      </w:pPr>
      <w:r w:rsidRPr="007E227C">
        <w:rPr>
          <w:rFonts w:hint="eastAsia"/>
          <w:spacing w:val="3"/>
          <w:kern w:val="0"/>
          <w:sz w:val="22"/>
          <w:szCs w:val="22"/>
          <w:fitText w:val="2000" w:id="1697772039"/>
        </w:rPr>
        <w:t>Address of Institutio</w:t>
      </w:r>
      <w:r w:rsidRPr="007E227C">
        <w:rPr>
          <w:rFonts w:hint="eastAsia"/>
          <w:spacing w:val="18"/>
          <w:kern w:val="0"/>
          <w:sz w:val="22"/>
          <w:szCs w:val="22"/>
          <w:fitText w:val="2000" w:id="1697772039"/>
        </w:rPr>
        <w:t>n</w:t>
      </w:r>
      <w:r w:rsidRPr="007E227C">
        <w:rPr>
          <w:rFonts w:hint="eastAsia"/>
          <w:kern w:val="0"/>
          <w:sz w:val="22"/>
          <w:szCs w:val="22"/>
        </w:rPr>
        <w:t>/company</w:t>
      </w:r>
    </w:p>
    <w:p w:rsidR="005F1B7B" w:rsidRPr="007E227C" w:rsidRDefault="007E227C" w:rsidP="007E227C">
      <w:pPr>
        <w:snapToGrid w:val="0"/>
        <w:spacing w:line="240" w:lineRule="atLeast"/>
        <w:ind w:leftChars="1400" w:left="2800" w:rightChars="200" w:right="400" w:firstLineChars="1000" w:firstLine="2200"/>
        <w:rPr>
          <w:sz w:val="22"/>
          <w:szCs w:val="22"/>
        </w:rPr>
      </w:pPr>
      <w:r>
        <w:rPr>
          <w:rFonts w:hint="eastAsia"/>
          <w:sz w:val="22"/>
          <w:szCs w:val="22"/>
        </w:rPr>
        <w:t xml:space="preserve">　</w:t>
      </w:r>
      <w:r w:rsidR="005F1B7B"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7E227C">
      <w:pPr>
        <w:snapToGrid w:val="0"/>
        <w:spacing w:line="240" w:lineRule="atLeast"/>
        <w:ind w:leftChars="1400" w:left="2800" w:rightChars="200" w:right="400" w:firstLineChars="1100" w:firstLine="2420"/>
        <w:rPr>
          <w:sz w:val="22"/>
          <w:szCs w:val="22"/>
        </w:rPr>
      </w:pPr>
      <w:r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事　業　所　名</w:t>
      </w:r>
    </w:p>
    <w:p w:rsidR="005F1B7B" w:rsidRPr="007E227C" w:rsidRDefault="005F1B7B" w:rsidP="005F1B7B">
      <w:pPr>
        <w:adjustRightInd w:val="0"/>
        <w:snapToGrid w:val="0"/>
        <w:spacing w:line="240" w:lineRule="atLeast"/>
        <w:ind w:leftChars="1400" w:left="2800" w:rightChars="200" w:right="400"/>
        <w:rPr>
          <w:kern w:val="0"/>
          <w:sz w:val="22"/>
          <w:szCs w:val="22"/>
        </w:rPr>
      </w:pPr>
      <w:r w:rsidRPr="007E227C">
        <w:rPr>
          <w:rFonts w:hint="eastAsia"/>
          <w:kern w:val="0"/>
          <w:sz w:val="22"/>
          <w:szCs w:val="22"/>
        </w:rPr>
        <w:t xml:space="preserve">Name of </w:t>
      </w:r>
      <w:r w:rsidR="00445246" w:rsidRPr="007E227C">
        <w:rPr>
          <w:rFonts w:hint="eastAsia"/>
          <w:kern w:val="0"/>
          <w:sz w:val="22"/>
          <w:szCs w:val="22"/>
        </w:rPr>
        <w:t>I</w:t>
      </w:r>
      <w:r w:rsidRPr="007E227C">
        <w:rPr>
          <w:kern w:val="0"/>
          <w:sz w:val="22"/>
          <w:szCs w:val="22"/>
        </w:rPr>
        <w:t>nstitution</w:t>
      </w:r>
      <w:r w:rsidRPr="007E227C">
        <w:rPr>
          <w:rFonts w:hint="eastAsia"/>
          <w:kern w:val="0"/>
          <w:sz w:val="22"/>
          <w:szCs w:val="22"/>
        </w:rPr>
        <w:t>/</w:t>
      </w:r>
      <w:r w:rsidR="00445246" w:rsidRPr="007E227C">
        <w:rPr>
          <w:rFonts w:hint="eastAsia"/>
          <w:kern w:val="0"/>
          <w:sz w:val="22"/>
          <w:szCs w:val="22"/>
        </w:rPr>
        <w:t>C</w:t>
      </w:r>
      <w:r w:rsidRPr="007E227C">
        <w:rPr>
          <w:rFonts w:hint="eastAsia"/>
          <w:kern w:val="0"/>
          <w:sz w:val="22"/>
          <w:szCs w:val="22"/>
        </w:rPr>
        <w:t>ompany</w:t>
      </w:r>
    </w:p>
    <w:p w:rsidR="005F1B7B" w:rsidRPr="007E227C" w:rsidRDefault="005F1B7B" w:rsidP="007E227C">
      <w:pPr>
        <w:snapToGrid w:val="0"/>
        <w:spacing w:line="240" w:lineRule="atLeast"/>
        <w:ind w:leftChars="1400" w:left="2800" w:rightChars="200" w:right="400" w:firstLineChars="1100" w:firstLine="2420"/>
        <w:rPr>
          <w:spacing w:val="1"/>
          <w:w w:val="58"/>
          <w:kern w:val="0"/>
          <w:sz w:val="22"/>
          <w:szCs w:val="22"/>
        </w:rPr>
      </w:pPr>
      <w:r w:rsidRPr="007E227C">
        <w:rPr>
          <w:rFonts w:hint="eastAsia"/>
          <w:sz w:val="22"/>
          <w:szCs w:val="22"/>
        </w:rPr>
        <w:t xml:space="preserve">　　</w:t>
      </w:r>
      <w:r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職　　　　名</w:t>
      </w:r>
    </w:p>
    <w:p w:rsidR="005F1B7B" w:rsidRPr="007E227C" w:rsidRDefault="00445246" w:rsidP="005F1B7B">
      <w:pPr>
        <w:snapToGrid w:val="0"/>
        <w:spacing w:line="240" w:lineRule="atLeast"/>
        <w:ind w:leftChars="1400" w:left="2800" w:rightChars="200" w:right="400"/>
        <w:jc w:val="left"/>
        <w:rPr>
          <w:sz w:val="22"/>
          <w:szCs w:val="22"/>
        </w:rPr>
      </w:pPr>
      <w:r w:rsidRPr="007E227C">
        <w:rPr>
          <w:rFonts w:hint="eastAsia"/>
          <w:kern w:val="0"/>
          <w:sz w:val="22"/>
          <w:szCs w:val="22"/>
        </w:rPr>
        <w:t xml:space="preserve">Position                              </w:t>
      </w:r>
      <w:r w:rsidR="005F1B7B" w:rsidRPr="007E227C">
        <w:rPr>
          <w:rFonts w:hint="eastAsia"/>
          <w:kern w:val="0"/>
          <w:sz w:val="22"/>
          <w:szCs w:val="22"/>
        </w:rPr>
        <w:t xml:space="preserve">　　</w:t>
      </w:r>
      <w:r w:rsidR="005F1B7B"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氏　　　　名</w:t>
      </w: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 xml:space="preserve">Name (Signature)                     </w:t>
      </w:r>
      <w:r w:rsidR="007E227C" w:rsidRPr="007E227C">
        <w:rPr>
          <w:rFonts w:hint="eastAsia"/>
          <w:sz w:val="22"/>
          <w:szCs w:val="22"/>
        </w:rPr>
        <w:t>___________________________________</w:t>
      </w:r>
      <w:r w:rsidR="005F1B7B" w:rsidRPr="007E227C">
        <w:rPr>
          <w:rFonts w:hint="eastAsia"/>
          <w:sz w:val="22"/>
          <w:szCs w:val="22"/>
        </w:rPr>
        <w:t>___</w:t>
      </w:r>
      <w:r w:rsidR="005F1B7B" w:rsidRPr="007E227C">
        <w:rPr>
          <w:sz w:val="22"/>
          <w:szCs w:val="22"/>
        </w:rPr>
        <w:t xml:space="preserve"> </w:t>
      </w:r>
      <w:r w:rsidR="005F1B7B" w:rsidRPr="007E227C">
        <w:rPr>
          <w:rFonts w:hint="eastAsia"/>
          <w:sz w:val="22"/>
          <w:szCs w:val="22"/>
        </w:rPr>
        <w:t>㊞</w:t>
      </w:r>
    </w:p>
    <w:p w:rsidR="007E227C" w:rsidRPr="007E227C" w:rsidRDefault="007E227C" w:rsidP="005F1B7B">
      <w:pPr>
        <w:snapToGrid w:val="0"/>
        <w:spacing w:line="240" w:lineRule="atLeast"/>
        <w:ind w:leftChars="1400" w:left="2800" w:rightChars="200" w:right="400"/>
        <w:rPr>
          <w:sz w:val="22"/>
          <w:szCs w:val="22"/>
        </w:rPr>
      </w:pPr>
    </w:p>
    <w:p w:rsidR="007E227C" w:rsidRPr="007E227C" w:rsidRDefault="007E227C" w:rsidP="005F1B7B">
      <w:pPr>
        <w:snapToGrid w:val="0"/>
        <w:spacing w:line="240" w:lineRule="atLeast"/>
        <w:ind w:leftChars="1400" w:left="2800" w:rightChars="200" w:right="400"/>
        <w:rPr>
          <w:sz w:val="22"/>
          <w:szCs w:val="22"/>
        </w:rPr>
      </w:pPr>
    </w:p>
    <w:p w:rsidR="007E227C" w:rsidRPr="007E227C" w:rsidRDefault="007E227C" w:rsidP="005F1B7B">
      <w:pPr>
        <w:snapToGrid w:val="0"/>
        <w:spacing w:line="240" w:lineRule="atLeast"/>
        <w:ind w:leftChars="1400" w:left="2800" w:rightChars="200" w:right="400"/>
        <w:rPr>
          <w:sz w:val="22"/>
          <w:szCs w:val="22"/>
        </w:rPr>
      </w:pPr>
    </w:p>
    <w:p w:rsidR="007E227C" w:rsidRPr="007E227C" w:rsidRDefault="007E227C" w:rsidP="005F1B7B">
      <w:pPr>
        <w:snapToGrid w:val="0"/>
        <w:spacing w:line="240" w:lineRule="atLeast"/>
        <w:ind w:leftChars="1400" w:left="2800" w:rightChars="200" w:right="400"/>
        <w:rPr>
          <w:sz w:val="22"/>
          <w:szCs w:val="22"/>
        </w:rPr>
      </w:pPr>
      <w:r w:rsidRPr="007E227C">
        <w:rPr>
          <w:rFonts w:hint="eastAsia"/>
          <w:sz w:val="22"/>
          <w:szCs w:val="22"/>
        </w:rPr>
        <w:t>日　　　　付</w:t>
      </w:r>
    </w:p>
    <w:p w:rsidR="007E227C" w:rsidRPr="007E227C" w:rsidRDefault="007E227C" w:rsidP="007E227C">
      <w:pPr>
        <w:snapToGrid w:val="0"/>
        <w:spacing w:line="240" w:lineRule="atLeast"/>
        <w:ind w:leftChars="1400" w:left="2800" w:rightChars="200" w:right="400"/>
        <w:jc w:val="left"/>
        <w:rPr>
          <w:sz w:val="22"/>
          <w:szCs w:val="22"/>
        </w:rPr>
      </w:pPr>
      <w:r w:rsidRPr="007E227C">
        <w:rPr>
          <w:rFonts w:hint="eastAsia"/>
          <w:sz w:val="22"/>
          <w:szCs w:val="22"/>
        </w:rPr>
        <w:t>Date</w:t>
      </w:r>
      <w:r w:rsidRPr="007E227C">
        <w:rPr>
          <w:rFonts w:hint="eastAsia"/>
          <w:sz w:val="22"/>
          <w:szCs w:val="22"/>
        </w:rPr>
        <w:t xml:space="preserve">　　　　　　　　　　　</w:t>
      </w:r>
      <w:r w:rsidRPr="007E227C">
        <w:rPr>
          <w:rFonts w:hint="eastAsia"/>
          <w:sz w:val="22"/>
          <w:szCs w:val="22"/>
        </w:rPr>
        <w:t>_______________________________________</w:t>
      </w:r>
    </w:p>
    <w:p w:rsidR="007E227C" w:rsidRPr="00495E29" w:rsidRDefault="007E227C" w:rsidP="005F1B7B">
      <w:pPr>
        <w:snapToGrid w:val="0"/>
        <w:spacing w:line="240" w:lineRule="atLeast"/>
        <w:ind w:leftChars="1400" w:left="2800" w:rightChars="200" w:right="400"/>
      </w:pPr>
    </w:p>
    <w:p w:rsidR="005F1B7B" w:rsidRDefault="005F1B7B" w:rsidP="005F1B7B">
      <w:pPr>
        <w:widowControl/>
        <w:jc w:val="left"/>
      </w:pPr>
    </w:p>
    <w:p w:rsidR="0097486A" w:rsidRPr="005F1B7B" w:rsidRDefault="0097486A" w:rsidP="00FD67AF">
      <w:pPr>
        <w:widowControl/>
        <w:jc w:val="left"/>
      </w:pPr>
    </w:p>
    <w:sectPr w:rsidR="0097486A" w:rsidRP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933" w:rsidRDefault="00F45933">
      <w:r>
        <w:separator/>
      </w:r>
    </w:p>
  </w:endnote>
  <w:endnote w:type="continuationSeparator" w:id="0">
    <w:p w:rsidR="00F45933" w:rsidRDefault="00F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933" w:rsidRDefault="00F45933">
      <w:r>
        <w:separator/>
      </w:r>
    </w:p>
  </w:footnote>
  <w:footnote w:type="continuationSeparator" w:id="0">
    <w:p w:rsidR="00F45933" w:rsidRDefault="00F45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5"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6443"/>
    <w:rsid w:val="000705C3"/>
    <w:rsid w:val="000B174A"/>
    <w:rsid w:val="000C2A4E"/>
    <w:rsid w:val="000F19BF"/>
    <w:rsid w:val="000F3D7F"/>
    <w:rsid w:val="00101FD0"/>
    <w:rsid w:val="00107051"/>
    <w:rsid w:val="00123890"/>
    <w:rsid w:val="001303E6"/>
    <w:rsid w:val="001613A5"/>
    <w:rsid w:val="0016171C"/>
    <w:rsid w:val="00171DD3"/>
    <w:rsid w:val="00172E7E"/>
    <w:rsid w:val="00174FB7"/>
    <w:rsid w:val="001801D1"/>
    <w:rsid w:val="00183336"/>
    <w:rsid w:val="001930A6"/>
    <w:rsid w:val="001A1EBE"/>
    <w:rsid w:val="001B3FF7"/>
    <w:rsid w:val="001B73E1"/>
    <w:rsid w:val="00207F8F"/>
    <w:rsid w:val="0021575F"/>
    <w:rsid w:val="002325CC"/>
    <w:rsid w:val="00236415"/>
    <w:rsid w:val="00274940"/>
    <w:rsid w:val="0027791B"/>
    <w:rsid w:val="00286A2E"/>
    <w:rsid w:val="00292095"/>
    <w:rsid w:val="002B53B0"/>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36F17"/>
    <w:rsid w:val="004423FF"/>
    <w:rsid w:val="00444705"/>
    <w:rsid w:val="00445246"/>
    <w:rsid w:val="004470A1"/>
    <w:rsid w:val="0045742A"/>
    <w:rsid w:val="00461424"/>
    <w:rsid w:val="004631FF"/>
    <w:rsid w:val="00474D60"/>
    <w:rsid w:val="00484253"/>
    <w:rsid w:val="0049267A"/>
    <w:rsid w:val="004B5118"/>
    <w:rsid w:val="004B74BB"/>
    <w:rsid w:val="004D7F7F"/>
    <w:rsid w:val="004E6578"/>
    <w:rsid w:val="00506A71"/>
    <w:rsid w:val="00522DB0"/>
    <w:rsid w:val="00527779"/>
    <w:rsid w:val="00543767"/>
    <w:rsid w:val="00551690"/>
    <w:rsid w:val="00562A63"/>
    <w:rsid w:val="00565A8A"/>
    <w:rsid w:val="0057327B"/>
    <w:rsid w:val="00584399"/>
    <w:rsid w:val="00596CD6"/>
    <w:rsid w:val="005B5704"/>
    <w:rsid w:val="005C26C4"/>
    <w:rsid w:val="005D694E"/>
    <w:rsid w:val="005E5705"/>
    <w:rsid w:val="005E61FC"/>
    <w:rsid w:val="005F1B7B"/>
    <w:rsid w:val="005F5CD7"/>
    <w:rsid w:val="0061159F"/>
    <w:rsid w:val="006121C2"/>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27FDA"/>
    <w:rsid w:val="00A51B55"/>
    <w:rsid w:val="00A5616A"/>
    <w:rsid w:val="00A73D55"/>
    <w:rsid w:val="00AE507F"/>
    <w:rsid w:val="00AF6249"/>
    <w:rsid w:val="00AF6F78"/>
    <w:rsid w:val="00B07958"/>
    <w:rsid w:val="00B1538B"/>
    <w:rsid w:val="00B216FE"/>
    <w:rsid w:val="00B2747A"/>
    <w:rsid w:val="00B6694D"/>
    <w:rsid w:val="00B87197"/>
    <w:rsid w:val="00BB0C4F"/>
    <w:rsid w:val="00BB4788"/>
    <w:rsid w:val="00BC49CB"/>
    <w:rsid w:val="00BC7DEC"/>
    <w:rsid w:val="00BE00C8"/>
    <w:rsid w:val="00BE05FD"/>
    <w:rsid w:val="00BE4370"/>
    <w:rsid w:val="00BF6528"/>
    <w:rsid w:val="00C411F9"/>
    <w:rsid w:val="00C5717B"/>
    <w:rsid w:val="00C82D46"/>
    <w:rsid w:val="00C86E76"/>
    <w:rsid w:val="00CC03E3"/>
    <w:rsid w:val="00CC3D11"/>
    <w:rsid w:val="00CD0061"/>
    <w:rsid w:val="00CD0C9F"/>
    <w:rsid w:val="00CE5B02"/>
    <w:rsid w:val="00CF48B0"/>
    <w:rsid w:val="00D05FBC"/>
    <w:rsid w:val="00D27FFB"/>
    <w:rsid w:val="00D345C6"/>
    <w:rsid w:val="00D37D30"/>
    <w:rsid w:val="00D6392C"/>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91827"/>
    <w:rsid w:val="00EB1C3F"/>
    <w:rsid w:val="00EC1AAC"/>
    <w:rsid w:val="00F13B45"/>
    <w:rsid w:val="00F215A7"/>
    <w:rsid w:val="00F33CAF"/>
    <w:rsid w:val="00F360F0"/>
    <w:rsid w:val="00F45933"/>
    <w:rsid w:val="00F47010"/>
    <w:rsid w:val="00F50296"/>
    <w:rsid w:val="00F5038A"/>
    <w:rsid w:val="00F7480E"/>
    <w:rsid w:val="00FA5132"/>
    <w:rsid w:val="00FC2912"/>
    <w:rsid w:val="00FD2079"/>
    <w:rsid w:val="00FD56A9"/>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22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9A09-E929-4970-BE05-A7E77BC1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2</Words>
  <Characters>11072</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2:27:00Z</dcterms:created>
  <dcterms:modified xsi:type="dcterms:W3CDTF">2020-05-01T02:13:00Z</dcterms:modified>
</cp:coreProperties>
</file>